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39" w:rsidRPr="007675B6" w:rsidRDefault="00730139" w:rsidP="00730139">
      <w:pPr>
        <w:ind w:right="22"/>
        <w:jc w:val="right"/>
      </w:pPr>
      <w:r>
        <w:t>4</w:t>
      </w:r>
      <w:r w:rsidR="00B77021">
        <w:t>b/4</w:t>
      </w:r>
      <w:r>
        <w:t>.</w:t>
      </w:r>
      <w:r w:rsidRPr="007675B6">
        <w:t xml:space="preserve"> sz</w:t>
      </w:r>
      <w:r>
        <w:t>ámú</w:t>
      </w:r>
      <w:r w:rsidRPr="007675B6">
        <w:t xml:space="preserve"> melléklet</w:t>
      </w:r>
    </w:p>
    <w:p w:rsidR="00730139" w:rsidRDefault="00730139" w:rsidP="00730139">
      <w:pPr>
        <w:ind w:right="382"/>
        <w:jc w:val="center"/>
        <w:rPr>
          <w:b/>
          <w:spacing w:val="40"/>
          <w:sz w:val="28"/>
        </w:rPr>
      </w:pPr>
    </w:p>
    <w:p w:rsidR="00730139" w:rsidRPr="00517B65" w:rsidRDefault="00730139" w:rsidP="00730139">
      <w:pPr>
        <w:jc w:val="center"/>
        <w:rPr>
          <w:b/>
        </w:rPr>
      </w:pPr>
      <w:r w:rsidRPr="00517B65">
        <w:rPr>
          <w:b/>
        </w:rPr>
        <w:t xml:space="preserve">Előtörlesztés, hitel visszafizetése esetén a folyósítás időpontjának meghatározására vonatkozó </w:t>
      </w:r>
      <w:r>
        <w:rPr>
          <w:b/>
        </w:rPr>
        <w:t xml:space="preserve">tájékoztatás és </w:t>
      </w:r>
      <w:r w:rsidRPr="00517B65">
        <w:rPr>
          <w:b/>
        </w:rPr>
        <w:t xml:space="preserve">kérelem </w:t>
      </w:r>
    </w:p>
    <w:p w:rsidR="00730139" w:rsidRPr="00517B65" w:rsidRDefault="00730139" w:rsidP="004E3BCD">
      <w:pPr>
        <w:jc w:val="both"/>
        <w:rPr>
          <w:sz w:val="22"/>
          <w:szCs w:val="22"/>
        </w:rPr>
      </w:pPr>
      <w:r w:rsidRPr="00517B65">
        <w:rPr>
          <w:sz w:val="22"/>
          <w:szCs w:val="22"/>
        </w:rPr>
        <w:t>Tisztelt Munkavállaló!</w:t>
      </w:r>
    </w:p>
    <w:p w:rsidR="00730139" w:rsidRPr="00517B65" w:rsidRDefault="00730139" w:rsidP="004E3BCD">
      <w:pPr>
        <w:jc w:val="both"/>
        <w:rPr>
          <w:sz w:val="22"/>
          <w:szCs w:val="22"/>
        </w:rPr>
      </w:pPr>
      <w:r w:rsidRPr="00517B65">
        <w:rPr>
          <w:sz w:val="22"/>
          <w:szCs w:val="22"/>
        </w:rPr>
        <w:t>Benyújtott kérelme alapján Ön az adómentesen folyósítható lakáscélú támogatást lakáscélú hitel előtörlesztésére vagy visszafizetésére kívánja igénybe venni.</w:t>
      </w:r>
    </w:p>
    <w:p w:rsidR="00730139" w:rsidRPr="00517B65" w:rsidRDefault="00730139" w:rsidP="004E3BCD">
      <w:pPr>
        <w:jc w:val="both"/>
        <w:rPr>
          <w:sz w:val="22"/>
          <w:szCs w:val="22"/>
        </w:rPr>
      </w:pPr>
      <w:r w:rsidRPr="00517B65">
        <w:rPr>
          <w:sz w:val="22"/>
          <w:szCs w:val="22"/>
        </w:rPr>
        <w:t>Tájékoztatjuk, hogy a lakáshitel előtörlesztését vagy visszafizetését az egyes bankok – esetenként eltérően - általában a hitelszerződésben foglaltak szerinti feltételekhez, előzetes bejelentéshez kötik.  A munkavállalónak – legtöbb esetben – megállapodást kell kötni a hitelt nyújtó pénzintézettel a támogatási összeg elő</w:t>
      </w:r>
      <w:r w:rsidR="000B22F4">
        <w:rPr>
          <w:sz w:val="22"/>
          <w:szCs w:val="22"/>
        </w:rPr>
        <w:t>-/vég</w:t>
      </w:r>
      <w:r w:rsidRPr="00517B65">
        <w:rPr>
          <w:sz w:val="22"/>
          <w:szCs w:val="22"/>
        </w:rPr>
        <w:t>törlesztésként történő kezeléséről. A megállapodás- vagy az esetleges szerződés módosítás időigényének-, illetve a meg lévő hitelszerződésében az előtörlesztéssel, vagy eseti befizetésekkel kapcsolatos rendelkezéseinek figyelembevételével 201</w:t>
      </w:r>
      <w:r w:rsidR="00F66F2F">
        <w:rPr>
          <w:sz w:val="22"/>
          <w:szCs w:val="22"/>
        </w:rPr>
        <w:t>7</w:t>
      </w:r>
      <w:r w:rsidRPr="00517B65">
        <w:rPr>
          <w:sz w:val="22"/>
          <w:szCs w:val="22"/>
        </w:rPr>
        <w:t xml:space="preserve">. </w:t>
      </w:r>
      <w:r>
        <w:rPr>
          <w:sz w:val="22"/>
          <w:szCs w:val="22"/>
        </w:rPr>
        <w:t>július 01</w:t>
      </w:r>
      <w:r w:rsidRPr="00517B65">
        <w:rPr>
          <w:sz w:val="22"/>
          <w:szCs w:val="22"/>
        </w:rPr>
        <w:t>. napjáig kérheti</w:t>
      </w:r>
      <w:r w:rsidR="00E81669">
        <w:rPr>
          <w:sz w:val="22"/>
          <w:szCs w:val="22"/>
        </w:rPr>
        <w:t xml:space="preserve"> a 201</w:t>
      </w:r>
      <w:r w:rsidR="00F66F2F">
        <w:rPr>
          <w:sz w:val="22"/>
          <w:szCs w:val="22"/>
        </w:rPr>
        <w:t>6</w:t>
      </w:r>
      <w:r w:rsidR="00E81669">
        <w:rPr>
          <w:sz w:val="22"/>
          <w:szCs w:val="22"/>
        </w:rPr>
        <w:t>. december 31-ig felhalmozott keret terhére</w:t>
      </w:r>
      <w:r w:rsidRPr="00517B65">
        <w:rPr>
          <w:sz w:val="22"/>
          <w:szCs w:val="22"/>
        </w:rPr>
        <w:t>, hogy a munkáltató a támogatást 201</w:t>
      </w:r>
      <w:r w:rsidR="00F66F2F">
        <w:rPr>
          <w:sz w:val="22"/>
          <w:szCs w:val="22"/>
        </w:rPr>
        <w:t>7</w:t>
      </w:r>
      <w:r w:rsidRPr="00517B65">
        <w:rPr>
          <w:sz w:val="22"/>
          <w:szCs w:val="22"/>
        </w:rPr>
        <w:t>. év</w:t>
      </w:r>
      <w:r w:rsidR="000B22F4">
        <w:rPr>
          <w:sz w:val="22"/>
          <w:szCs w:val="22"/>
        </w:rPr>
        <w:t>ben az</w:t>
      </w:r>
      <w:r w:rsidRPr="00517B65">
        <w:rPr>
          <w:sz w:val="22"/>
          <w:szCs w:val="22"/>
        </w:rPr>
        <w:t xml:space="preserve"> Ön által meghatározott hónapban folyósítsa.  </w:t>
      </w:r>
    </w:p>
    <w:p w:rsidR="00730139" w:rsidRPr="00517B65" w:rsidRDefault="00730139" w:rsidP="004E3BCD">
      <w:pPr>
        <w:jc w:val="both"/>
        <w:rPr>
          <w:sz w:val="22"/>
          <w:szCs w:val="22"/>
        </w:rPr>
      </w:pPr>
      <w:r w:rsidRPr="00517B65">
        <w:rPr>
          <w:sz w:val="22"/>
          <w:szCs w:val="22"/>
        </w:rPr>
        <w:t>Felhívjuk a figyelmét arra, hogy amennyiben 201</w:t>
      </w:r>
      <w:r w:rsidR="00F66F2F">
        <w:rPr>
          <w:sz w:val="22"/>
          <w:szCs w:val="22"/>
        </w:rPr>
        <w:t>7</w:t>
      </w:r>
      <w:r w:rsidRPr="00517B65">
        <w:rPr>
          <w:sz w:val="22"/>
          <w:szCs w:val="22"/>
        </w:rPr>
        <w:t xml:space="preserve">. </w:t>
      </w:r>
      <w:r>
        <w:rPr>
          <w:sz w:val="22"/>
          <w:szCs w:val="22"/>
        </w:rPr>
        <w:t>július 01</w:t>
      </w:r>
      <w:r w:rsidRPr="00517B65">
        <w:rPr>
          <w:sz w:val="22"/>
          <w:szCs w:val="22"/>
        </w:rPr>
        <w:t xml:space="preserve">. napjáig nem nyújtja be </w:t>
      </w:r>
      <w:r>
        <w:rPr>
          <w:sz w:val="22"/>
          <w:szCs w:val="22"/>
        </w:rPr>
        <w:t xml:space="preserve">a </w:t>
      </w:r>
      <w:r w:rsidRPr="00517B65">
        <w:rPr>
          <w:sz w:val="22"/>
          <w:szCs w:val="22"/>
        </w:rPr>
        <w:t>folyósítás időpontjával kapcsolatos kérelm</w:t>
      </w:r>
      <w:r>
        <w:rPr>
          <w:sz w:val="22"/>
          <w:szCs w:val="22"/>
        </w:rPr>
        <w:t>é</w:t>
      </w:r>
      <w:r w:rsidRPr="00517B65">
        <w:rPr>
          <w:sz w:val="22"/>
          <w:szCs w:val="22"/>
        </w:rPr>
        <w:t>t, abban az esetben az adómentesen folyósítható támogatás 201</w:t>
      </w:r>
      <w:r w:rsidR="00F66F2F">
        <w:rPr>
          <w:sz w:val="22"/>
          <w:szCs w:val="22"/>
        </w:rPr>
        <w:t>7</w:t>
      </w:r>
      <w:r w:rsidRPr="00517B65">
        <w:rPr>
          <w:sz w:val="22"/>
          <w:szCs w:val="22"/>
        </w:rPr>
        <w:t xml:space="preserve">. </w:t>
      </w:r>
      <w:r>
        <w:rPr>
          <w:sz w:val="22"/>
          <w:szCs w:val="22"/>
        </w:rPr>
        <w:t>december</w:t>
      </w:r>
      <w:r w:rsidRPr="00517B65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Pr="00517B65">
        <w:rPr>
          <w:sz w:val="22"/>
          <w:szCs w:val="22"/>
        </w:rPr>
        <w:t xml:space="preserve">. napjáig jóváírásra kerül az Ön önálló (GIRO képes) hitelszámláján vagy a hitelt nyújtó hitelintézet törlesztéshez használt központi elszámoló számláján.   </w:t>
      </w:r>
    </w:p>
    <w:p w:rsidR="00730139" w:rsidRPr="00517B65" w:rsidRDefault="00730139" w:rsidP="00730139">
      <w:pPr>
        <w:rPr>
          <w:sz w:val="22"/>
          <w:szCs w:val="22"/>
        </w:rPr>
      </w:pPr>
      <w:r w:rsidRPr="00517B65">
        <w:rPr>
          <w:sz w:val="22"/>
          <w:szCs w:val="22"/>
        </w:rPr>
        <w:t>………….., 201</w:t>
      </w:r>
      <w:r w:rsidR="00F66F2F">
        <w:rPr>
          <w:sz w:val="22"/>
          <w:szCs w:val="22"/>
        </w:rPr>
        <w:t>7</w:t>
      </w:r>
      <w:r w:rsidRPr="00517B65">
        <w:rPr>
          <w:sz w:val="22"/>
          <w:szCs w:val="22"/>
        </w:rPr>
        <w:t>…………</w:t>
      </w:r>
      <w:r>
        <w:rPr>
          <w:sz w:val="22"/>
          <w:szCs w:val="22"/>
        </w:rPr>
        <w:t>……..</w:t>
      </w:r>
      <w:r w:rsidRPr="00517B65">
        <w:rPr>
          <w:sz w:val="22"/>
          <w:szCs w:val="22"/>
        </w:rPr>
        <w:t>.</w:t>
      </w:r>
    </w:p>
    <w:p w:rsidR="00730139" w:rsidRPr="00517B65" w:rsidRDefault="00730139" w:rsidP="00730139">
      <w:pPr>
        <w:rPr>
          <w:sz w:val="22"/>
          <w:szCs w:val="22"/>
        </w:rPr>
      </w:pPr>
      <w:r w:rsidRPr="00517B65">
        <w:rPr>
          <w:sz w:val="22"/>
          <w:szCs w:val="22"/>
        </w:rPr>
        <w:t xml:space="preserve">Tájékoztatást átvettem: </w:t>
      </w:r>
    </w:p>
    <w:p w:rsidR="00730139" w:rsidRPr="00517B65" w:rsidRDefault="00730139" w:rsidP="00730139">
      <w:pPr>
        <w:rPr>
          <w:sz w:val="22"/>
          <w:szCs w:val="22"/>
        </w:rPr>
      </w:pPr>
      <w:r w:rsidRPr="00517B65">
        <w:rPr>
          <w:sz w:val="22"/>
          <w:szCs w:val="22"/>
        </w:rPr>
        <w:tab/>
      </w:r>
      <w:r w:rsidRPr="00517B65">
        <w:rPr>
          <w:sz w:val="22"/>
          <w:szCs w:val="22"/>
        </w:rPr>
        <w:tab/>
      </w:r>
      <w:r w:rsidRPr="00517B65">
        <w:rPr>
          <w:sz w:val="22"/>
          <w:szCs w:val="22"/>
        </w:rPr>
        <w:tab/>
      </w:r>
      <w:r w:rsidRPr="00517B65">
        <w:rPr>
          <w:sz w:val="22"/>
          <w:szCs w:val="22"/>
        </w:rPr>
        <w:tab/>
        <w:t>……………………………</w:t>
      </w:r>
    </w:p>
    <w:p w:rsidR="00730139" w:rsidRDefault="00730139" w:rsidP="00730139">
      <w:pPr>
        <w:pBdr>
          <w:bottom w:val="single" w:sz="4" w:space="1" w:color="auto"/>
        </w:pBdr>
        <w:rPr>
          <w:sz w:val="22"/>
          <w:szCs w:val="22"/>
        </w:rPr>
      </w:pPr>
      <w:r w:rsidRPr="00517B65">
        <w:rPr>
          <w:sz w:val="22"/>
          <w:szCs w:val="22"/>
        </w:rPr>
        <w:tab/>
      </w:r>
      <w:r w:rsidRPr="00517B65">
        <w:rPr>
          <w:sz w:val="22"/>
          <w:szCs w:val="22"/>
        </w:rPr>
        <w:tab/>
      </w:r>
      <w:r w:rsidRPr="00517B65">
        <w:rPr>
          <w:sz w:val="22"/>
          <w:szCs w:val="22"/>
        </w:rPr>
        <w:tab/>
      </w:r>
      <w:r w:rsidRPr="00517B65">
        <w:rPr>
          <w:sz w:val="22"/>
          <w:szCs w:val="22"/>
        </w:rPr>
        <w:tab/>
      </w:r>
      <w:r w:rsidR="000B22F4">
        <w:rPr>
          <w:sz w:val="22"/>
          <w:szCs w:val="22"/>
        </w:rPr>
        <w:t>M</w:t>
      </w:r>
      <w:r w:rsidRPr="00517B65">
        <w:rPr>
          <w:sz w:val="22"/>
          <w:szCs w:val="22"/>
        </w:rPr>
        <w:t>unkavállaló aláírása</w:t>
      </w:r>
    </w:p>
    <w:p w:rsidR="00730139" w:rsidRPr="00517B65" w:rsidRDefault="00730139" w:rsidP="00730139">
      <w:pPr>
        <w:pBdr>
          <w:bottom w:val="single" w:sz="4" w:space="1" w:color="auto"/>
        </w:pBdr>
        <w:rPr>
          <w:sz w:val="22"/>
          <w:szCs w:val="22"/>
        </w:rPr>
      </w:pPr>
    </w:p>
    <w:p w:rsidR="002F47F2" w:rsidRDefault="002F47F2" w:rsidP="00730139">
      <w:pPr>
        <w:spacing w:line="360" w:lineRule="auto"/>
        <w:rPr>
          <w:sz w:val="22"/>
          <w:szCs w:val="22"/>
        </w:rPr>
      </w:pPr>
    </w:p>
    <w:p w:rsidR="00730139" w:rsidRPr="00517B65" w:rsidRDefault="00730139" w:rsidP="0002395D">
      <w:pPr>
        <w:spacing w:line="360" w:lineRule="auto"/>
        <w:jc w:val="both"/>
        <w:rPr>
          <w:sz w:val="22"/>
          <w:szCs w:val="22"/>
        </w:rPr>
      </w:pPr>
      <w:proofErr w:type="gramStart"/>
      <w:r w:rsidRPr="00517B65">
        <w:rPr>
          <w:sz w:val="22"/>
          <w:szCs w:val="22"/>
        </w:rPr>
        <w:t>Alulírott …</w:t>
      </w:r>
      <w:proofErr w:type="gramEnd"/>
      <w:r w:rsidRPr="00517B65">
        <w:rPr>
          <w:sz w:val="22"/>
          <w:szCs w:val="22"/>
        </w:rPr>
        <w:t xml:space="preserve">…………………………………………… (név) ……………… (törzsszám) ……………………………………………. (adóazonosító jel) bejelentem, hogy </w:t>
      </w:r>
      <w:r>
        <w:rPr>
          <w:sz w:val="22"/>
          <w:szCs w:val="22"/>
        </w:rPr>
        <w:t xml:space="preserve">a </w:t>
      </w:r>
      <w:r w:rsidRPr="00517B65">
        <w:rPr>
          <w:sz w:val="22"/>
          <w:szCs w:val="22"/>
        </w:rPr>
        <w:t xml:space="preserve">lakáscélú hiteltörlesztéshez adómentesen igénybe vehető támogatást </w:t>
      </w:r>
      <w:r w:rsidR="00B64C27">
        <w:rPr>
          <w:sz w:val="22"/>
          <w:szCs w:val="22"/>
        </w:rPr>
        <w:t xml:space="preserve">eredményes kritériumvizsgálatot követően </w:t>
      </w:r>
      <w:r w:rsidRPr="00517B65">
        <w:rPr>
          <w:sz w:val="22"/>
          <w:szCs w:val="22"/>
        </w:rPr>
        <w:t>201</w:t>
      </w:r>
      <w:r w:rsidR="00F66F2F">
        <w:rPr>
          <w:sz w:val="22"/>
          <w:szCs w:val="22"/>
        </w:rPr>
        <w:t>7</w:t>
      </w:r>
      <w:bookmarkStart w:id="0" w:name="_GoBack"/>
      <w:bookmarkEnd w:id="0"/>
      <w:proofErr w:type="gramStart"/>
      <w:r w:rsidRPr="00517B65">
        <w:rPr>
          <w:sz w:val="22"/>
          <w:szCs w:val="22"/>
        </w:rPr>
        <w:t>……………..</w:t>
      </w:r>
      <w:proofErr w:type="gramEnd"/>
      <w:r w:rsidRPr="00517B65">
        <w:rPr>
          <w:sz w:val="22"/>
          <w:szCs w:val="22"/>
        </w:rPr>
        <w:t xml:space="preserve">hónap 20. (munkaszüneti nap esetén az azt követő) napján történő folyósítással kívánom igénybe venni. </w:t>
      </w:r>
    </w:p>
    <w:p w:rsidR="00730139" w:rsidRPr="00517B65" w:rsidRDefault="00730139" w:rsidP="00730139">
      <w:pPr>
        <w:rPr>
          <w:sz w:val="22"/>
          <w:szCs w:val="22"/>
        </w:rPr>
      </w:pPr>
      <w:r w:rsidRPr="00517B65">
        <w:rPr>
          <w:sz w:val="22"/>
          <w:szCs w:val="22"/>
        </w:rPr>
        <w:t>…</w:t>
      </w:r>
      <w:proofErr w:type="gramStart"/>
      <w:r w:rsidRPr="00517B65">
        <w:rPr>
          <w:sz w:val="22"/>
          <w:szCs w:val="22"/>
        </w:rPr>
        <w:t>…………………….,</w:t>
      </w:r>
      <w:proofErr w:type="gramEnd"/>
      <w:r w:rsidRPr="00517B65">
        <w:rPr>
          <w:sz w:val="22"/>
          <w:szCs w:val="22"/>
        </w:rPr>
        <w:t xml:space="preserve"> 20…… év …………………. hó …… nap</w:t>
      </w:r>
    </w:p>
    <w:p w:rsidR="00730139" w:rsidRPr="00517B65" w:rsidRDefault="00730139" w:rsidP="00730139">
      <w:pPr>
        <w:ind w:left="4956" w:firstLine="709"/>
        <w:rPr>
          <w:sz w:val="22"/>
          <w:szCs w:val="22"/>
        </w:rPr>
      </w:pPr>
      <w:r w:rsidRPr="00517B65">
        <w:rPr>
          <w:sz w:val="22"/>
          <w:szCs w:val="22"/>
        </w:rPr>
        <w:t>………………………………….</w:t>
      </w:r>
    </w:p>
    <w:p w:rsidR="00730139" w:rsidRPr="00517B65" w:rsidRDefault="00730139" w:rsidP="00730139">
      <w:pPr>
        <w:tabs>
          <w:tab w:val="left" w:pos="3345"/>
          <w:tab w:val="center" w:pos="4536"/>
          <w:tab w:val="center" w:pos="7088"/>
          <w:tab w:val="right" w:pos="9072"/>
        </w:tabs>
        <w:autoSpaceDE w:val="0"/>
        <w:autoSpaceDN w:val="0"/>
        <w:rPr>
          <w:sz w:val="22"/>
          <w:szCs w:val="22"/>
        </w:rPr>
      </w:pPr>
      <w:r w:rsidRPr="00517B65">
        <w:rPr>
          <w:sz w:val="22"/>
          <w:szCs w:val="22"/>
        </w:rPr>
        <w:tab/>
      </w:r>
      <w:r w:rsidRPr="00517B65">
        <w:rPr>
          <w:sz w:val="22"/>
          <w:szCs w:val="22"/>
        </w:rPr>
        <w:tab/>
      </w:r>
      <w:r w:rsidRPr="00517B65">
        <w:rPr>
          <w:sz w:val="22"/>
          <w:szCs w:val="22"/>
        </w:rPr>
        <w:tab/>
        <w:t>Munkavállaló</w:t>
      </w:r>
    </w:p>
    <w:p w:rsidR="00730139" w:rsidRPr="00517B65" w:rsidRDefault="00730139" w:rsidP="00730139">
      <w:pPr>
        <w:pStyle w:val="Szvegtrzs"/>
        <w:ind w:right="22"/>
        <w:rPr>
          <w:b/>
          <w:i/>
          <w:sz w:val="22"/>
          <w:szCs w:val="22"/>
        </w:rPr>
      </w:pPr>
    </w:p>
    <w:p w:rsidR="00730139" w:rsidRPr="00517B65" w:rsidRDefault="00730139" w:rsidP="00730139">
      <w:pPr>
        <w:pStyle w:val="Szvegtrzs"/>
        <w:ind w:right="22"/>
        <w:rPr>
          <w:b/>
          <w:i/>
          <w:sz w:val="22"/>
          <w:szCs w:val="22"/>
          <w:lang w:val="x-none"/>
        </w:rPr>
      </w:pPr>
      <w:r w:rsidRPr="00517B65">
        <w:rPr>
          <w:b/>
          <w:i/>
          <w:sz w:val="22"/>
          <w:szCs w:val="22"/>
        </w:rPr>
        <w:t xml:space="preserve"> A MÁV Szolgáltató Központ Humán Szolgáltatás Ügyfélszolgálati Iroda ZÁRADÉKA</w:t>
      </w:r>
    </w:p>
    <w:p w:rsidR="00730139" w:rsidRPr="00517B65" w:rsidRDefault="00730139" w:rsidP="00730139">
      <w:pPr>
        <w:pStyle w:val="Szvegtrzs"/>
        <w:spacing w:after="0"/>
        <w:ind w:right="22"/>
        <w:rPr>
          <w:sz w:val="22"/>
          <w:szCs w:val="22"/>
        </w:rPr>
      </w:pPr>
    </w:p>
    <w:p w:rsidR="00730139" w:rsidRPr="00517B65" w:rsidRDefault="00730139" w:rsidP="00730139">
      <w:pPr>
        <w:pStyle w:val="Szvegtrzs"/>
        <w:spacing w:after="0" w:line="360" w:lineRule="auto"/>
        <w:ind w:right="22"/>
        <w:rPr>
          <w:sz w:val="22"/>
          <w:szCs w:val="22"/>
        </w:rPr>
      </w:pPr>
      <w:r w:rsidRPr="00517B65">
        <w:rPr>
          <w:sz w:val="22"/>
          <w:szCs w:val="22"/>
        </w:rPr>
        <w:t xml:space="preserve">Igazolom, </w:t>
      </w:r>
      <w:proofErr w:type="gramStart"/>
      <w:r w:rsidRPr="00517B65">
        <w:rPr>
          <w:sz w:val="22"/>
          <w:szCs w:val="22"/>
        </w:rPr>
        <w:t xml:space="preserve">hogy </w:t>
      </w:r>
      <w:r w:rsidRPr="00D7382D">
        <w:rPr>
          <w:sz w:val="22"/>
          <w:szCs w:val="22"/>
        </w:rPr>
        <w:t>….</w:t>
      </w:r>
      <w:proofErr w:type="gramEnd"/>
      <w:r w:rsidRPr="00D7382D">
        <w:rPr>
          <w:sz w:val="22"/>
          <w:szCs w:val="22"/>
        </w:rPr>
        <w:t>.…………………………………………. szervezeti egység létszámába</w:t>
      </w:r>
      <w:r w:rsidRPr="00517B65">
        <w:rPr>
          <w:sz w:val="22"/>
          <w:szCs w:val="22"/>
        </w:rPr>
        <w:t xml:space="preserve"> tartozó ……………..……………………….(név)……………(törzsszám) munkavállaló eredeti aláírással ellátott kérelmét átvettem.</w:t>
      </w:r>
    </w:p>
    <w:p w:rsidR="00730139" w:rsidRPr="00517B65" w:rsidRDefault="00730139" w:rsidP="00730139">
      <w:pPr>
        <w:pStyle w:val="Szvegtrzs"/>
        <w:ind w:right="22"/>
        <w:rPr>
          <w:sz w:val="22"/>
          <w:szCs w:val="22"/>
        </w:rPr>
      </w:pPr>
    </w:p>
    <w:p w:rsidR="00730139" w:rsidRPr="00517B65" w:rsidRDefault="00730139" w:rsidP="00730139">
      <w:pPr>
        <w:pStyle w:val="Szvegtrzs"/>
        <w:ind w:right="22"/>
        <w:rPr>
          <w:sz w:val="22"/>
          <w:szCs w:val="22"/>
        </w:rPr>
      </w:pPr>
      <w:r w:rsidRPr="00517B65">
        <w:rPr>
          <w:sz w:val="22"/>
          <w:szCs w:val="22"/>
        </w:rPr>
        <w:t>…</w:t>
      </w:r>
      <w:proofErr w:type="gramStart"/>
      <w:r w:rsidRPr="00517B65">
        <w:rPr>
          <w:sz w:val="22"/>
          <w:szCs w:val="22"/>
        </w:rPr>
        <w:t>…………………………,</w:t>
      </w:r>
      <w:proofErr w:type="gramEnd"/>
      <w:r w:rsidRPr="00517B65">
        <w:rPr>
          <w:sz w:val="22"/>
          <w:szCs w:val="22"/>
        </w:rPr>
        <w:t xml:space="preserve"> 201…………………..hó……..nap.</w:t>
      </w:r>
    </w:p>
    <w:p w:rsidR="00730139" w:rsidRPr="00517B65" w:rsidRDefault="00730139" w:rsidP="00730139">
      <w:pPr>
        <w:pStyle w:val="Szvegtrzs"/>
        <w:ind w:right="22"/>
        <w:rPr>
          <w:sz w:val="22"/>
          <w:szCs w:val="22"/>
        </w:rPr>
      </w:pPr>
    </w:p>
    <w:p w:rsidR="00730139" w:rsidRPr="00517B65" w:rsidRDefault="00730139" w:rsidP="00730139">
      <w:pPr>
        <w:pStyle w:val="Szvegtrzs"/>
        <w:spacing w:after="0"/>
        <w:ind w:right="23"/>
        <w:rPr>
          <w:sz w:val="22"/>
          <w:szCs w:val="22"/>
        </w:rPr>
      </w:pPr>
      <w:r w:rsidRPr="00517B65">
        <w:rPr>
          <w:sz w:val="22"/>
          <w:szCs w:val="22"/>
        </w:rPr>
        <w:t xml:space="preserve">                                                                           …………………………………………</w:t>
      </w:r>
    </w:p>
    <w:p w:rsidR="00730139" w:rsidRPr="00517B65" w:rsidRDefault="00730139" w:rsidP="00730139">
      <w:pPr>
        <w:pStyle w:val="Szvegtrzs"/>
        <w:spacing w:after="0"/>
        <w:ind w:right="23"/>
        <w:rPr>
          <w:sz w:val="22"/>
          <w:szCs w:val="22"/>
        </w:rPr>
      </w:pPr>
      <w:r w:rsidRPr="00517B65">
        <w:rPr>
          <w:sz w:val="22"/>
          <w:szCs w:val="22"/>
        </w:rPr>
        <w:t xml:space="preserve">                                                                                                     ÜSZI ügyintéző</w:t>
      </w:r>
    </w:p>
    <w:p w:rsidR="00730139" w:rsidRPr="007675B6" w:rsidRDefault="00730139" w:rsidP="00730139">
      <w:pPr>
        <w:pStyle w:val="Szvegtrzs"/>
        <w:ind w:right="22"/>
      </w:pPr>
    </w:p>
    <w:p w:rsidR="00730139" w:rsidRDefault="00730139" w:rsidP="00E51F36">
      <w:pPr>
        <w:rPr>
          <w:color w:val="000000"/>
        </w:rPr>
      </w:pPr>
    </w:p>
    <w:p w:rsidR="004F2EBB" w:rsidRPr="007675B6" w:rsidRDefault="004F2EBB" w:rsidP="00713078">
      <w:pPr>
        <w:ind w:right="22"/>
      </w:pPr>
    </w:p>
    <w:sectPr w:rsidR="004F2EBB" w:rsidRPr="007675B6" w:rsidSect="002F47F2">
      <w:head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ED7" w:rsidRDefault="003E5ED7">
      <w:r>
        <w:separator/>
      </w:r>
    </w:p>
  </w:endnote>
  <w:endnote w:type="continuationSeparator" w:id="0">
    <w:p w:rsidR="003E5ED7" w:rsidRDefault="003E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ED7" w:rsidRDefault="003E5ED7">
      <w:r>
        <w:separator/>
      </w:r>
    </w:p>
  </w:footnote>
  <w:footnote w:type="continuationSeparator" w:id="0">
    <w:p w:rsidR="003E5ED7" w:rsidRDefault="003E5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21" w:rsidRPr="002F47F2" w:rsidRDefault="001D1321" w:rsidP="002F47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993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17E710C"/>
    <w:multiLevelType w:val="hybridMultilevel"/>
    <w:tmpl w:val="6C0A5ABE"/>
    <w:lvl w:ilvl="0" w:tplc="040E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01C33B1E"/>
    <w:multiLevelType w:val="multilevel"/>
    <w:tmpl w:val="D53AA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301654A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03080AFD"/>
    <w:multiLevelType w:val="hybridMultilevel"/>
    <w:tmpl w:val="761A665E"/>
    <w:lvl w:ilvl="0" w:tplc="E0A0D444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4066F8"/>
    <w:multiLevelType w:val="singleLevel"/>
    <w:tmpl w:val="D60064A2"/>
    <w:lvl w:ilvl="0">
      <w:start w:val="1"/>
      <w:numFmt w:val="bullet"/>
      <w:pStyle w:val="Bunk1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6">
    <w:nsid w:val="03EC1549"/>
    <w:multiLevelType w:val="hybridMultilevel"/>
    <w:tmpl w:val="8D825288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96329"/>
    <w:multiLevelType w:val="hybridMultilevel"/>
    <w:tmpl w:val="03D20EFC"/>
    <w:lvl w:ilvl="0" w:tplc="76561B56">
      <w:start w:val="1"/>
      <w:numFmt w:val="decimal"/>
      <w:lvlText w:val="%1.)"/>
      <w:lvlJc w:val="left"/>
      <w:pPr>
        <w:ind w:left="5145" w:hanging="47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63CD1"/>
    <w:multiLevelType w:val="multilevel"/>
    <w:tmpl w:val="C164D50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69240B2"/>
    <w:multiLevelType w:val="hybridMultilevel"/>
    <w:tmpl w:val="45727E1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071F"/>
    <w:multiLevelType w:val="multilevel"/>
    <w:tmpl w:val="040E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1">
    <w:nsid w:val="082E7876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08C22843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98722EA"/>
    <w:multiLevelType w:val="multilevel"/>
    <w:tmpl w:val="040E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>
    <w:nsid w:val="0B8F260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C6D56DA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0DA103F4"/>
    <w:multiLevelType w:val="hybridMultilevel"/>
    <w:tmpl w:val="CB52961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0DEB2B0A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0EA451C9"/>
    <w:multiLevelType w:val="hybridMultilevel"/>
    <w:tmpl w:val="AAA2BE4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0302D4B"/>
    <w:multiLevelType w:val="hybridMultilevel"/>
    <w:tmpl w:val="83327C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2E356E"/>
    <w:multiLevelType w:val="hybridMultilevel"/>
    <w:tmpl w:val="F11A284C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>
    <w:nsid w:val="12E9208D"/>
    <w:multiLevelType w:val="multilevel"/>
    <w:tmpl w:val="FAE6F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melléklet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2F441D8"/>
    <w:multiLevelType w:val="hybridMultilevel"/>
    <w:tmpl w:val="71BCDD5E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14A70BDA"/>
    <w:multiLevelType w:val="singleLevel"/>
    <w:tmpl w:val="466046F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 w:val="0"/>
        <w:sz w:val="24"/>
      </w:rPr>
    </w:lvl>
  </w:abstractNum>
  <w:abstractNum w:abstractNumId="24">
    <w:nsid w:val="175007AD"/>
    <w:multiLevelType w:val="multilevel"/>
    <w:tmpl w:val="F9D87C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177926BF"/>
    <w:multiLevelType w:val="multilevel"/>
    <w:tmpl w:val="3064C6C0"/>
    <w:lvl w:ilvl="0">
      <w:start w:val="6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17E84267"/>
    <w:multiLevelType w:val="multilevel"/>
    <w:tmpl w:val="E1400A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18082BA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1B3B5E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1C575C41"/>
    <w:multiLevelType w:val="hybridMultilevel"/>
    <w:tmpl w:val="27AA0E4C"/>
    <w:lvl w:ilvl="0" w:tplc="D58CFC70">
      <w:start w:val="1"/>
      <w:numFmt w:val="bullet"/>
      <w:pStyle w:val="bunk"/>
      <w:lvlText w:val="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16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941D1B"/>
    <w:multiLevelType w:val="hybridMultilevel"/>
    <w:tmpl w:val="88D85490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DE1700D"/>
    <w:multiLevelType w:val="hybridMultilevel"/>
    <w:tmpl w:val="89A2B2BA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ADCB88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DFC7E01"/>
    <w:multiLevelType w:val="hybridMultilevel"/>
    <w:tmpl w:val="74BCB7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F763A30"/>
    <w:multiLevelType w:val="multilevel"/>
    <w:tmpl w:val="12BE5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FFF4487"/>
    <w:multiLevelType w:val="hybridMultilevel"/>
    <w:tmpl w:val="536CE6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4518A7"/>
    <w:multiLevelType w:val="hybridMultilevel"/>
    <w:tmpl w:val="E1AC0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90205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22D21E23"/>
    <w:multiLevelType w:val="hybridMultilevel"/>
    <w:tmpl w:val="A6604560"/>
    <w:lvl w:ilvl="0" w:tplc="E5E41E42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3942539"/>
    <w:multiLevelType w:val="hybridMultilevel"/>
    <w:tmpl w:val="8EEC667A"/>
    <w:lvl w:ilvl="0" w:tplc="00000008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3CE5867"/>
    <w:multiLevelType w:val="hybridMultilevel"/>
    <w:tmpl w:val="7032BCF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24852FA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6FD02E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282C5235"/>
    <w:multiLevelType w:val="hybridMultilevel"/>
    <w:tmpl w:val="2A926E8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C87F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97F1D1B"/>
    <w:multiLevelType w:val="hybridMultilevel"/>
    <w:tmpl w:val="BB10CC5A"/>
    <w:lvl w:ilvl="0" w:tplc="04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9D100F3"/>
    <w:multiLevelType w:val="hybridMultilevel"/>
    <w:tmpl w:val="20A8405E"/>
    <w:lvl w:ilvl="0" w:tplc="BC582C74">
      <w:start w:val="1"/>
      <w:numFmt w:val="bullet"/>
      <w:lvlText w:val=""/>
      <w:lvlJc w:val="left"/>
      <w:pPr>
        <w:tabs>
          <w:tab w:val="num" w:pos="1135"/>
        </w:tabs>
        <w:ind w:left="1135" w:hanging="483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9DC14A0"/>
    <w:multiLevelType w:val="hybridMultilevel"/>
    <w:tmpl w:val="BCC08980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B96427F"/>
    <w:multiLevelType w:val="hybridMultilevel"/>
    <w:tmpl w:val="38BCDD3C"/>
    <w:lvl w:ilvl="0" w:tplc="040E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323E28"/>
    <w:multiLevelType w:val="hybridMultilevel"/>
    <w:tmpl w:val="777C74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DDC0072"/>
    <w:multiLevelType w:val="hybridMultilevel"/>
    <w:tmpl w:val="DB5C15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344B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2E8E2C4F"/>
    <w:multiLevelType w:val="hybridMultilevel"/>
    <w:tmpl w:val="831C5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0636F9E"/>
    <w:multiLevelType w:val="hybridMultilevel"/>
    <w:tmpl w:val="A934D1AE"/>
    <w:lvl w:ilvl="0" w:tplc="5F78DD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1C513F7"/>
    <w:multiLevelType w:val="hybridMultilevel"/>
    <w:tmpl w:val="414ED568"/>
    <w:lvl w:ilvl="0" w:tplc="0409000B">
      <w:start w:val="1"/>
      <w:numFmt w:val="bullet"/>
      <w:lvlText w:val=""/>
      <w:lvlJc w:val="left"/>
      <w:pPr>
        <w:tabs>
          <w:tab w:val="num" w:pos="898"/>
        </w:tabs>
        <w:ind w:left="89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53">
    <w:nsid w:val="32343203"/>
    <w:multiLevelType w:val="hybridMultilevel"/>
    <w:tmpl w:val="A1E429E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2A6533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34026730"/>
    <w:multiLevelType w:val="hybridMultilevel"/>
    <w:tmpl w:val="DF462220"/>
    <w:lvl w:ilvl="0" w:tplc="2980976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346B3B71"/>
    <w:multiLevelType w:val="hybridMultilevel"/>
    <w:tmpl w:val="59F6BEE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348A59DE"/>
    <w:multiLevelType w:val="multilevel"/>
    <w:tmpl w:val="85AA3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3A7A08E8"/>
    <w:multiLevelType w:val="singleLevel"/>
    <w:tmpl w:val="C12063C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9">
    <w:nsid w:val="3B126A1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3C361340"/>
    <w:multiLevelType w:val="hybridMultilevel"/>
    <w:tmpl w:val="5CEAEDEA"/>
    <w:lvl w:ilvl="0" w:tplc="E5E41E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DC33249"/>
    <w:multiLevelType w:val="hybridMultilevel"/>
    <w:tmpl w:val="AEB262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3E481F90"/>
    <w:multiLevelType w:val="hybridMultilevel"/>
    <w:tmpl w:val="39A28378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EC43436"/>
    <w:multiLevelType w:val="hybridMultilevel"/>
    <w:tmpl w:val="9426E278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B666CC"/>
    <w:multiLevelType w:val="hybridMultilevel"/>
    <w:tmpl w:val="011CE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5B1705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6">
    <w:nsid w:val="40A9636D"/>
    <w:multiLevelType w:val="multilevel"/>
    <w:tmpl w:val="CA62A124"/>
    <w:styleLink w:val="Stlus2"/>
    <w:lvl w:ilvl="0">
      <w:start w:val="2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>
    <w:nsid w:val="412144F4"/>
    <w:multiLevelType w:val="hybridMultilevel"/>
    <w:tmpl w:val="D4A8B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523862"/>
    <w:multiLevelType w:val="hybridMultilevel"/>
    <w:tmpl w:val="8B467C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41A763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440836D1"/>
    <w:multiLevelType w:val="hybridMultilevel"/>
    <w:tmpl w:val="D5EA330E"/>
    <w:lvl w:ilvl="0" w:tplc="2D22BB0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C6C29F8A">
      <w:start w:val="1"/>
      <w:numFmt w:val="decimal"/>
      <w:lvlText w:val="%3."/>
      <w:lvlJc w:val="left"/>
      <w:pPr>
        <w:ind w:left="2586" w:hanging="180"/>
      </w:pPr>
      <w:rPr>
        <w:rFonts w:ascii="Times New Roman" w:hAnsi="Times New Roman" w:hint="default"/>
        <w:b/>
        <w:i w:val="0"/>
        <w:sz w:val="24"/>
      </w:r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45F03D46"/>
    <w:multiLevelType w:val="hybridMultilevel"/>
    <w:tmpl w:val="B2DC39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462E07F3"/>
    <w:multiLevelType w:val="hybridMultilevel"/>
    <w:tmpl w:val="8CE4AFB0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3">
    <w:nsid w:val="46BB48FF"/>
    <w:multiLevelType w:val="hybridMultilevel"/>
    <w:tmpl w:val="24AEAAD2"/>
    <w:lvl w:ilvl="0" w:tplc="0AC2396A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4">
    <w:nsid w:val="48AC3055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5">
    <w:nsid w:val="48E6521B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6">
    <w:nsid w:val="495173C4"/>
    <w:multiLevelType w:val="multilevel"/>
    <w:tmpl w:val="998CFF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4A5A32A7"/>
    <w:multiLevelType w:val="multilevel"/>
    <w:tmpl w:val="6542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B02516E"/>
    <w:multiLevelType w:val="hybridMultilevel"/>
    <w:tmpl w:val="68C000C4"/>
    <w:lvl w:ilvl="0" w:tplc="040E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79">
    <w:nsid w:val="4B623687"/>
    <w:multiLevelType w:val="hybridMultilevel"/>
    <w:tmpl w:val="434ACA4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BFF3E55"/>
    <w:multiLevelType w:val="hybridMultilevel"/>
    <w:tmpl w:val="E990D566"/>
    <w:lvl w:ilvl="0" w:tplc="F37C6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242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C150BA3"/>
    <w:multiLevelType w:val="hybridMultilevel"/>
    <w:tmpl w:val="4546F9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4C454659"/>
    <w:multiLevelType w:val="hybridMultilevel"/>
    <w:tmpl w:val="105C1862"/>
    <w:lvl w:ilvl="0" w:tplc="5D5CFCB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FB51A7"/>
    <w:multiLevelType w:val="hybridMultilevel"/>
    <w:tmpl w:val="24E0009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16E3668"/>
    <w:multiLevelType w:val="hybridMultilevel"/>
    <w:tmpl w:val="F490D02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0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1810C32"/>
    <w:multiLevelType w:val="hybridMultilevel"/>
    <w:tmpl w:val="FB6610A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AA3A21"/>
    <w:multiLevelType w:val="hybridMultilevel"/>
    <w:tmpl w:val="9FF4FD9E"/>
    <w:lvl w:ilvl="0" w:tplc="F37C658E">
      <w:start w:val="3"/>
      <w:numFmt w:val="bullet"/>
      <w:lvlText w:val="-"/>
      <w:lvlJc w:val="left"/>
      <w:pPr>
        <w:tabs>
          <w:tab w:val="num" w:pos="600"/>
        </w:tabs>
        <w:ind w:left="600" w:hanging="360"/>
      </w:pPr>
    </w:lvl>
    <w:lvl w:ilvl="1" w:tplc="6F242C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1CC51E4"/>
    <w:multiLevelType w:val="multilevel"/>
    <w:tmpl w:val="CB4825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>
    <w:nsid w:val="51CE228D"/>
    <w:multiLevelType w:val="hybridMultilevel"/>
    <w:tmpl w:val="4BF669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41F7ABE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0">
    <w:nsid w:val="5987501F"/>
    <w:multiLevelType w:val="hybridMultilevel"/>
    <w:tmpl w:val="F380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B964C3C"/>
    <w:multiLevelType w:val="hybridMultilevel"/>
    <w:tmpl w:val="D05E5F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CF1600E"/>
    <w:multiLevelType w:val="hybridMultilevel"/>
    <w:tmpl w:val="A260A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ED25DCF"/>
    <w:multiLevelType w:val="hybridMultilevel"/>
    <w:tmpl w:val="39B41646"/>
    <w:lvl w:ilvl="0" w:tplc="2CF630C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F5D32B1"/>
    <w:multiLevelType w:val="hybridMultilevel"/>
    <w:tmpl w:val="D80E0A76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F9D5D6F"/>
    <w:multiLevelType w:val="hybridMultilevel"/>
    <w:tmpl w:val="65B667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5FDB24B4"/>
    <w:multiLevelType w:val="hybridMultilevel"/>
    <w:tmpl w:val="4F8897DA"/>
    <w:lvl w:ilvl="0" w:tplc="944215B4">
      <w:start w:val="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606A1E41"/>
    <w:multiLevelType w:val="hybridMultilevel"/>
    <w:tmpl w:val="B512209E"/>
    <w:lvl w:ilvl="0" w:tplc="040E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0EB62E3"/>
    <w:multiLevelType w:val="hybridMultilevel"/>
    <w:tmpl w:val="F19EC1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B350D3"/>
    <w:multiLevelType w:val="multilevel"/>
    <w:tmpl w:val="CA62A124"/>
    <w:numStyleLink w:val="Stlus2"/>
  </w:abstractNum>
  <w:abstractNum w:abstractNumId="100">
    <w:nsid w:val="63073E6B"/>
    <w:multiLevelType w:val="hybridMultilevel"/>
    <w:tmpl w:val="B78893E2"/>
    <w:lvl w:ilvl="0" w:tplc="040E000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3422D01"/>
    <w:multiLevelType w:val="hybridMultilevel"/>
    <w:tmpl w:val="6C1867C2"/>
    <w:lvl w:ilvl="0" w:tplc="5D5CFCB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881D9A"/>
    <w:multiLevelType w:val="multilevel"/>
    <w:tmpl w:val="C3203EA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sz w:val="27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sz w:val="27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sz w:val="27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sz w:val="27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sz w:val="27"/>
      </w:rPr>
    </w:lvl>
  </w:abstractNum>
  <w:abstractNum w:abstractNumId="103">
    <w:nsid w:val="638B2A9F"/>
    <w:multiLevelType w:val="hybridMultilevel"/>
    <w:tmpl w:val="E4CC1A64"/>
    <w:lvl w:ilvl="0" w:tplc="3D88E01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4">
    <w:nsid w:val="65750B5E"/>
    <w:multiLevelType w:val="hybridMultilevel"/>
    <w:tmpl w:val="F2E4CBD0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58203EA"/>
    <w:multiLevelType w:val="hybridMultilevel"/>
    <w:tmpl w:val="B644E6F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6855BF6"/>
    <w:multiLevelType w:val="hybridMultilevel"/>
    <w:tmpl w:val="76A4D1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E65778"/>
    <w:multiLevelType w:val="multilevel"/>
    <w:tmpl w:val="D4262B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8">
    <w:nsid w:val="672076B6"/>
    <w:multiLevelType w:val="hybridMultilevel"/>
    <w:tmpl w:val="ECB8E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A0209DB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0">
    <w:nsid w:val="6AB91397"/>
    <w:multiLevelType w:val="hybridMultilevel"/>
    <w:tmpl w:val="ADE83220"/>
    <w:lvl w:ilvl="0" w:tplc="22380B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ABE5076"/>
    <w:multiLevelType w:val="hybridMultilevel"/>
    <w:tmpl w:val="3EC43F7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F09CA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C09557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6CFD78C2"/>
    <w:multiLevelType w:val="hybridMultilevel"/>
    <w:tmpl w:val="27BE2176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D105730"/>
    <w:multiLevelType w:val="hybridMultilevel"/>
    <w:tmpl w:val="40C2B110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F2646B8"/>
    <w:multiLevelType w:val="multilevel"/>
    <w:tmpl w:val="998CFF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>
    <w:nsid w:val="6FF67697"/>
    <w:multiLevelType w:val="hybridMultilevel"/>
    <w:tmpl w:val="40D45E68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0FB184E"/>
    <w:multiLevelType w:val="hybridMultilevel"/>
    <w:tmpl w:val="B484D03E"/>
    <w:lvl w:ilvl="0" w:tplc="31D4F6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8">
    <w:nsid w:val="7169214E"/>
    <w:multiLevelType w:val="hybridMultilevel"/>
    <w:tmpl w:val="E48688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854EF0"/>
    <w:multiLevelType w:val="hybridMultilevel"/>
    <w:tmpl w:val="06AC499E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1D0792D"/>
    <w:multiLevelType w:val="hybridMultilevel"/>
    <w:tmpl w:val="03B0BDB2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35013F2"/>
    <w:multiLevelType w:val="multilevel"/>
    <w:tmpl w:val="69D8E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>
    <w:nsid w:val="738D3A85"/>
    <w:multiLevelType w:val="multilevel"/>
    <w:tmpl w:val="34BED6C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3">
    <w:nsid w:val="744E13E1"/>
    <w:multiLevelType w:val="hybridMultilevel"/>
    <w:tmpl w:val="6A6A00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6FF5EB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>
    <w:nsid w:val="777A4A08"/>
    <w:multiLevelType w:val="hybridMultilevel"/>
    <w:tmpl w:val="CBC25354"/>
    <w:lvl w:ilvl="0" w:tplc="E5E41E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>
    <w:nsid w:val="779155F4"/>
    <w:multiLevelType w:val="hybridMultilevel"/>
    <w:tmpl w:val="9DC06B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8D54ADA"/>
    <w:multiLevelType w:val="hybridMultilevel"/>
    <w:tmpl w:val="BC72F0F4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9C00AB6"/>
    <w:multiLevelType w:val="hybridMultilevel"/>
    <w:tmpl w:val="1EEC9C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C4D6B46"/>
    <w:multiLevelType w:val="multilevel"/>
    <w:tmpl w:val="525AD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: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0">
    <w:nsid w:val="7CC907E6"/>
    <w:multiLevelType w:val="hybridMultilevel"/>
    <w:tmpl w:val="4B185D0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CE06631"/>
    <w:multiLevelType w:val="hybridMultilevel"/>
    <w:tmpl w:val="862CAB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446641"/>
    <w:multiLevelType w:val="hybridMultilevel"/>
    <w:tmpl w:val="301271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037181"/>
    <w:multiLevelType w:val="hybridMultilevel"/>
    <w:tmpl w:val="C3B6D3D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3"/>
    <w:lvlOverride w:ilvl="0">
      <w:startOverride w:val="1"/>
    </w:lvlOverride>
  </w:num>
  <w:num w:numId="5">
    <w:abstractNumId w:val="15"/>
  </w:num>
  <w:num w:numId="6">
    <w:abstractNumId w:val="41"/>
  </w:num>
  <w:num w:numId="7">
    <w:abstractNumId w:val="54"/>
  </w:num>
  <w:num w:numId="8">
    <w:abstractNumId w:val="65"/>
  </w:num>
  <w:num w:numId="9">
    <w:abstractNumId w:val="8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  <w:lvlOverride w:ilvl="0">
      <w:startOverride w:val="2"/>
    </w:lvlOverride>
  </w:num>
  <w:num w:numId="11">
    <w:abstractNumId w:val="11"/>
  </w:num>
  <w:num w:numId="12">
    <w:abstractNumId w:val="36"/>
    <w:lvlOverride w:ilvl="0">
      <w:startOverride w:val="1"/>
    </w:lvlOverride>
  </w:num>
  <w:num w:numId="13">
    <w:abstractNumId w:val="74"/>
  </w:num>
  <w:num w:numId="14">
    <w:abstractNumId w:val="75"/>
  </w:num>
  <w:num w:numId="1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83"/>
  </w:num>
  <w:num w:numId="19">
    <w:abstractNumId w:val="123"/>
  </w:num>
  <w:num w:numId="20">
    <w:abstractNumId w:val="29"/>
  </w:num>
  <w:num w:numId="21">
    <w:abstractNumId w:val="128"/>
  </w:num>
  <w:num w:numId="22">
    <w:abstractNumId w:val="71"/>
  </w:num>
  <w:num w:numId="23">
    <w:abstractNumId w:val="47"/>
  </w:num>
  <w:num w:numId="24">
    <w:abstractNumId w:val="77"/>
  </w:num>
  <w:num w:numId="25">
    <w:abstractNumId w:val="122"/>
  </w:num>
  <w:num w:numId="26">
    <w:abstractNumId w:val="74"/>
    <w:lvlOverride w:ilvl="0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4"/>
  </w:num>
  <w:num w:numId="29">
    <w:abstractNumId w:val="27"/>
    <w:lvlOverride w:ilvl="0">
      <w:startOverride w:val="1"/>
    </w:lvlOverride>
  </w:num>
  <w:num w:numId="30">
    <w:abstractNumId w:val="87"/>
  </w:num>
  <w:num w:numId="31">
    <w:abstractNumId w:val="121"/>
  </w:num>
  <w:num w:numId="32">
    <w:abstractNumId w:val="109"/>
  </w:num>
  <w:num w:numId="33">
    <w:abstractNumId w:val="12"/>
  </w:num>
  <w:num w:numId="34">
    <w:abstractNumId w:val="49"/>
  </w:num>
  <w:num w:numId="35">
    <w:abstractNumId w:val="95"/>
  </w:num>
  <w:num w:numId="36">
    <w:abstractNumId w:val="126"/>
  </w:num>
  <w:num w:numId="37">
    <w:abstractNumId w:val="52"/>
  </w:num>
  <w:num w:numId="38">
    <w:abstractNumId w:val="84"/>
  </w:num>
  <w:num w:numId="39">
    <w:abstractNumId w:val="2"/>
    <w:lvlOverride w:ilvl="0">
      <w:lvl w:ilvl="0">
        <w:start w:val="2"/>
        <w:numFmt w:val="decimal"/>
        <w:lvlText w:val="%1.0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0">
    <w:abstractNumId w:val="1"/>
  </w:num>
  <w:num w:numId="41">
    <w:abstractNumId w:val="96"/>
  </w:num>
  <w:num w:numId="42">
    <w:abstractNumId w:val="42"/>
  </w:num>
  <w:num w:numId="43">
    <w:abstractNumId w:val="93"/>
  </w:num>
  <w:num w:numId="44">
    <w:abstractNumId w:val="24"/>
  </w:num>
  <w:num w:numId="45">
    <w:abstractNumId w:val="9"/>
  </w:num>
  <w:num w:numId="46">
    <w:abstractNumId w:val="130"/>
  </w:num>
  <w:num w:numId="47">
    <w:abstractNumId w:val="105"/>
  </w:num>
  <w:num w:numId="48">
    <w:abstractNumId w:val="120"/>
  </w:num>
  <w:num w:numId="49">
    <w:abstractNumId w:val="6"/>
  </w:num>
  <w:num w:numId="50">
    <w:abstractNumId w:val="127"/>
  </w:num>
  <w:num w:numId="51">
    <w:abstractNumId w:val="104"/>
  </w:num>
  <w:num w:numId="52">
    <w:abstractNumId w:val="31"/>
  </w:num>
  <w:num w:numId="53">
    <w:abstractNumId w:val="94"/>
  </w:num>
  <w:num w:numId="54">
    <w:abstractNumId w:val="44"/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8"/>
  </w:num>
  <w:num w:numId="62">
    <w:abstractNumId w:val="23"/>
  </w:num>
  <w:num w:numId="63">
    <w:abstractNumId w:val="11"/>
  </w:num>
  <w:num w:numId="64">
    <w:abstractNumId w:val="115"/>
  </w:num>
  <w:num w:numId="65">
    <w:abstractNumId w:val="25"/>
  </w:num>
  <w:num w:numId="66">
    <w:abstractNumId w:val="124"/>
  </w:num>
  <w:num w:numId="67">
    <w:abstractNumId w:val="26"/>
  </w:num>
  <w:num w:numId="68">
    <w:abstractNumId w:val="46"/>
  </w:num>
  <w:num w:numId="69">
    <w:abstractNumId w:val="67"/>
  </w:num>
  <w:num w:numId="70">
    <w:abstractNumId w:val="84"/>
  </w:num>
  <w:num w:numId="71">
    <w:abstractNumId w:val="48"/>
  </w:num>
  <w:num w:numId="72">
    <w:abstractNumId w:val="19"/>
  </w:num>
  <w:num w:numId="73">
    <w:abstractNumId w:val="124"/>
  </w:num>
  <w:num w:numId="74">
    <w:abstractNumId w:val="38"/>
  </w:num>
  <w:num w:numId="75">
    <w:abstractNumId w:val="113"/>
  </w:num>
  <w:num w:numId="76">
    <w:abstractNumId w:val="30"/>
  </w:num>
  <w:num w:numId="77">
    <w:abstractNumId w:val="63"/>
  </w:num>
  <w:num w:numId="78">
    <w:abstractNumId w:val="66"/>
  </w:num>
  <w:num w:numId="79">
    <w:abstractNumId w:val="77"/>
  </w:num>
  <w:num w:numId="80">
    <w:abstractNumId w:val="74"/>
  </w:num>
  <w:num w:numId="81">
    <w:abstractNumId w:val="39"/>
  </w:num>
  <w:num w:numId="82">
    <w:abstractNumId w:val="17"/>
  </w:num>
  <w:num w:numId="83">
    <w:abstractNumId w:val="10"/>
  </w:num>
  <w:num w:numId="84">
    <w:abstractNumId w:val="111"/>
  </w:num>
  <w:num w:numId="85">
    <w:abstractNumId w:val="59"/>
  </w:num>
  <w:num w:numId="86">
    <w:abstractNumId w:val="57"/>
  </w:num>
  <w:num w:numId="87">
    <w:abstractNumId w:val="32"/>
  </w:num>
  <w:num w:numId="88">
    <w:abstractNumId w:val="101"/>
  </w:num>
  <w:num w:numId="89">
    <w:abstractNumId w:val="82"/>
  </w:num>
  <w:num w:numId="90">
    <w:abstractNumId w:val="69"/>
  </w:num>
  <w:num w:numId="91">
    <w:abstractNumId w:val="99"/>
  </w:num>
  <w:num w:numId="92">
    <w:abstractNumId w:val="5"/>
  </w:num>
  <w:num w:numId="93">
    <w:abstractNumId w:val="5"/>
  </w:num>
  <w:num w:numId="94">
    <w:abstractNumId w:val="5"/>
  </w:num>
  <w:num w:numId="95">
    <w:abstractNumId w:val="13"/>
  </w:num>
  <w:num w:numId="96">
    <w:abstractNumId w:val="40"/>
  </w:num>
  <w:num w:numId="97">
    <w:abstractNumId w:val="114"/>
  </w:num>
  <w:num w:numId="98">
    <w:abstractNumId w:val="4"/>
  </w:num>
  <w:num w:numId="99">
    <w:abstractNumId w:val="37"/>
  </w:num>
  <w:num w:numId="100">
    <w:abstractNumId w:val="119"/>
  </w:num>
  <w:num w:numId="101">
    <w:abstractNumId w:val="85"/>
  </w:num>
  <w:num w:numId="102">
    <w:abstractNumId w:val="79"/>
  </w:num>
  <w:num w:numId="103">
    <w:abstractNumId w:val="62"/>
  </w:num>
  <w:num w:numId="104">
    <w:abstractNumId w:val="98"/>
  </w:num>
  <w:num w:numId="105">
    <w:abstractNumId w:val="34"/>
  </w:num>
  <w:num w:numId="106">
    <w:abstractNumId w:val="55"/>
  </w:num>
  <w:num w:numId="107">
    <w:abstractNumId w:val="76"/>
  </w:num>
  <w:num w:numId="108">
    <w:abstractNumId w:val="20"/>
  </w:num>
  <w:num w:numId="109">
    <w:abstractNumId w:val="133"/>
  </w:num>
  <w:num w:numId="110">
    <w:abstractNumId w:val="110"/>
  </w:num>
  <w:num w:numId="111">
    <w:abstractNumId w:val="81"/>
  </w:num>
  <w:num w:numId="112">
    <w:abstractNumId w:val="60"/>
  </w:num>
  <w:num w:numId="113">
    <w:abstractNumId w:val="125"/>
  </w:num>
  <w:num w:numId="114">
    <w:abstractNumId w:val="118"/>
  </w:num>
  <w:num w:numId="115">
    <w:abstractNumId w:val="88"/>
  </w:num>
  <w:num w:numId="116">
    <w:abstractNumId w:val="132"/>
  </w:num>
  <w:num w:numId="117">
    <w:abstractNumId w:val="102"/>
  </w:num>
  <w:num w:numId="118">
    <w:abstractNumId w:val="131"/>
  </w:num>
  <w:num w:numId="119">
    <w:abstractNumId w:val="107"/>
  </w:num>
  <w:num w:numId="120">
    <w:abstractNumId w:val="73"/>
  </w:num>
  <w:num w:numId="121">
    <w:abstractNumId w:val="90"/>
  </w:num>
  <w:num w:numId="122">
    <w:abstractNumId w:val="50"/>
  </w:num>
  <w:num w:numId="123">
    <w:abstractNumId w:val="28"/>
  </w:num>
  <w:num w:numId="124">
    <w:abstractNumId w:val="21"/>
  </w:num>
  <w:num w:numId="125">
    <w:abstractNumId w:val="43"/>
  </w:num>
  <w:num w:numId="126">
    <w:abstractNumId w:val="36"/>
  </w:num>
  <w:num w:numId="127">
    <w:abstractNumId w:val="7"/>
  </w:num>
  <w:num w:numId="128">
    <w:abstractNumId w:val="18"/>
  </w:num>
  <w:num w:numId="129">
    <w:abstractNumId w:val="51"/>
  </w:num>
  <w:num w:numId="130">
    <w:abstractNumId w:val="108"/>
  </w:num>
  <w:num w:numId="131">
    <w:abstractNumId w:val="92"/>
  </w:num>
  <w:num w:numId="132">
    <w:abstractNumId w:val="103"/>
  </w:num>
  <w:num w:numId="133">
    <w:abstractNumId w:val="16"/>
  </w:num>
  <w:num w:numId="134">
    <w:abstractNumId w:val="112"/>
  </w:num>
  <w:num w:numId="135">
    <w:abstractNumId w:val="72"/>
  </w:num>
  <w:num w:numId="136">
    <w:abstractNumId w:val="89"/>
  </w:num>
  <w:num w:numId="137">
    <w:abstractNumId w:val="106"/>
  </w:num>
  <w:num w:numId="138">
    <w:abstractNumId w:val="117"/>
  </w:num>
  <w:num w:numId="139">
    <w:abstractNumId w:val="129"/>
  </w:num>
  <w:num w:numId="140">
    <w:abstractNumId w:val="3"/>
  </w:num>
  <w:num w:numId="141">
    <w:abstractNumId w:val="14"/>
  </w:num>
  <w:num w:numId="142">
    <w:abstractNumId w:val="33"/>
  </w:num>
  <w:num w:numId="143">
    <w:abstractNumId w:val="91"/>
  </w:num>
  <w:num w:numId="144">
    <w:abstractNumId w:val="70"/>
  </w:num>
  <w:num w:numId="145">
    <w:abstractNumId w:val="61"/>
  </w:num>
  <w:num w:numId="146">
    <w:abstractNumId w:val="68"/>
  </w:num>
  <w:num w:numId="147">
    <w:abstractNumId w:val="35"/>
  </w:num>
  <w:num w:numId="148">
    <w:abstractNumId w:val="56"/>
  </w:num>
  <w:num w:numId="149">
    <w:abstractNumId w:val="22"/>
  </w:num>
  <w:num w:numId="15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C94"/>
    <w:rsid w:val="0000501A"/>
    <w:rsid w:val="00006759"/>
    <w:rsid w:val="000078AA"/>
    <w:rsid w:val="00007ECD"/>
    <w:rsid w:val="000100C9"/>
    <w:rsid w:val="000150E9"/>
    <w:rsid w:val="00016194"/>
    <w:rsid w:val="000167F5"/>
    <w:rsid w:val="00017D44"/>
    <w:rsid w:val="000224F0"/>
    <w:rsid w:val="0002395D"/>
    <w:rsid w:val="00023DD0"/>
    <w:rsid w:val="00027F06"/>
    <w:rsid w:val="00033283"/>
    <w:rsid w:val="000415EB"/>
    <w:rsid w:val="000506C9"/>
    <w:rsid w:val="00052C0A"/>
    <w:rsid w:val="000537C6"/>
    <w:rsid w:val="0006105A"/>
    <w:rsid w:val="000616DE"/>
    <w:rsid w:val="00061846"/>
    <w:rsid w:val="00063B7C"/>
    <w:rsid w:val="00074716"/>
    <w:rsid w:val="00077E03"/>
    <w:rsid w:val="0008590D"/>
    <w:rsid w:val="00095104"/>
    <w:rsid w:val="00096564"/>
    <w:rsid w:val="000A203B"/>
    <w:rsid w:val="000A209F"/>
    <w:rsid w:val="000A366C"/>
    <w:rsid w:val="000A6D9C"/>
    <w:rsid w:val="000B22F4"/>
    <w:rsid w:val="000C01BA"/>
    <w:rsid w:val="000C40C9"/>
    <w:rsid w:val="000C4215"/>
    <w:rsid w:val="000C52AA"/>
    <w:rsid w:val="000C5698"/>
    <w:rsid w:val="000C7F4A"/>
    <w:rsid w:val="000D0ACE"/>
    <w:rsid w:val="000D2410"/>
    <w:rsid w:val="000D2C48"/>
    <w:rsid w:val="000D5C6B"/>
    <w:rsid w:val="000E1500"/>
    <w:rsid w:val="000E1D57"/>
    <w:rsid w:val="000E5013"/>
    <w:rsid w:val="000F6119"/>
    <w:rsid w:val="001044E1"/>
    <w:rsid w:val="00104F6B"/>
    <w:rsid w:val="0011057E"/>
    <w:rsid w:val="00116699"/>
    <w:rsid w:val="00116B8D"/>
    <w:rsid w:val="00116DFA"/>
    <w:rsid w:val="00117E60"/>
    <w:rsid w:val="00120C8B"/>
    <w:rsid w:val="001307DB"/>
    <w:rsid w:val="00130D35"/>
    <w:rsid w:val="001402AD"/>
    <w:rsid w:val="00145B44"/>
    <w:rsid w:val="00150510"/>
    <w:rsid w:val="0015135A"/>
    <w:rsid w:val="00155876"/>
    <w:rsid w:val="001604F4"/>
    <w:rsid w:val="00186917"/>
    <w:rsid w:val="00196F42"/>
    <w:rsid w:val="001A1E68"/>
    <w:rsid w:val="001A253D"/>
    <w:rsid w:val="001A40B8"/>
    <w:rsid w:val="001B25B5"/>
    <w:rsid w:val="001C09D2"/>
    <w:rsid w:val="001C5E44"/>
    <w:rsid w:val="001C6566"/>
    <w:rsid w:val="001D1321"/>
    <w:rsid w:val="001E11FB"/>
    <w:rsid w:val="001E2EA6"/>
    <w:rsid w:val="001E4141"/>
    <w:rsid w:val="001E7C4C"/>
    <w:rsid w:val="001F0D0F"/>
    <w:rsid w:val="001F1BFD"/>
    <w:rsid w:val="001F6AF5"/>
    <w:rsid w:val="001F7DAB"/>
    <w:rsid w:val="0020228F"/>
    <w:rsid w:val="00202795"/>
    <w:rsid w:val="00213950"/>
    <w:rsid w:val="002154D5"/>
    <w:rsid w:val="00222CFD"/>
    <w:rsid w:val="0022343D"/>
    <w:rsid w:val="00237AEE"/>
    <w:rsid w:val="00237B13"/>
    <w:rsid w:val="00242A5B"/>
    <w:rsid w:val="00242AD2"/>
    <w:rsid w:val="00247EDE"/>
    <w:rsid w:val="00250AB8"/>
    <w:rsid w:val="00260C7C"/>
    <w:rsid w:val="00263B31"/>
    <w:rsid w:val="00264FEE"/>
    <w:rsid w:val="00267594"/>
    <w:rsid w:val="002814D7"/>
    <w:rsid w:val="0028787B"/>
    <w:rsid w:val="0029155E"/>
    <w:rsid w:val="002A2918"/>
    <w:rsid w:val="002A4F49"/>
    <w:rsid w:val="002B7047"/>
    <w:rsid w:val="002C29DF"/>
    <w:rsid w:val="002C4F53"/>
    <w:rsid w:val="002D22CC"/>
    <w:rsid w:val="002D2B78"/>
    <w:rsid w:val="002E06CF"/>
    <w:rsid w:val="002E2023"/>
    <w:rsid w:val="002E277C"/>
    <w:rsid w:val="002F01EF"/>
    <w:rsid w:val="002F06AA"/>
    <w:rsid w:val="002F47F2"/>
    <w:rsid w:val="002F554D"/>
    <w:rsid w:val="002F5FC2"/>
    <w:rsid w:val="002F6891"/>
    <w:rsid w:val="0031530D"/>
    <w:rsid w:val="00323DB7"/>
    <w:rsid w:val="003332A3"/>
    <w:rsid w:val="00337ACF"/>
    <w:rsid w:val="00341AE7"/>
    <w:rsid w:val="0034270C"/>
    <w:rsid w:val="0034407C"/>
    <w:rsid w:val="00345D4C"/>
    <w:rsid w:val="00347311"/>
    <w:rsid w:val="003525A1"/>
    <w:rsid w:val="0035383C"/>
    <w:rsid w:val="00357CC0"/>
    <w:rsid w:val="00361ED2"/>
    <w:rsid w:val="00366669"/>
    <w:rsid w:val="003675F2"/>
    <w:rsid w:val="00370623"/>
    <w:rsid w:val="00371459"/>
    <w:rsid w:val="003734B2"/>
    <w:rsid w:val="003771D0"/>
    <w:rsid w:val="00381473"/>
    <w:rsid w:val="00385AB2"/>
    <w:rsid w:val="00385C6C"/>
    <w:rsid w:val="0038725A"/>
    <w:rsid w:val="0039207A"/>
    <w:rsid w:val="00397D83"/>
    <w:rsid w:val="003B4F97"/>
    <w:rsid w:val="003B618C"/>
    <w:rsid w:val="003C2F92"/>
    <w:rsid w:val="003C32E6"/>
    <w:rsid w:val="003C5A83"/>
    <w:rsid w:val="003C6193"/>
    <w:rsid w:val="003C670C"/>
    <w:rsid w:val="003D1F18"/>
    <w:rsid w:val="003D2E59"/>
    <w:rsid w:val="003D72F1"/>
    <w:rsid w:val="003E2877"/>
    <w:rsid w:val="003E2A9A"/>
    <w:rsid w:val="003E2AEA"/>
    <w:rsid w:val="003E4996"/>
    <w:rsid w:val="003E5ED7"/>
    <w:rsid w:val="003E60D4"/>
    <w:rsid w:val="003F1A48"/>
    <w:rsid w:val="003F2921"/>
    <w:rsid w:val="003F4E74"/>
    <w:rsid w:val="003F7248"/>
    <w:rsid w:val="004022BD"/>
    <w:rsid w:val="0040651F"/>
    <w:rsid w:val="004142BC"/>
    <w:rsid w:val="004161EB"/>
    <w:rsid w:val="00416BE2"/>
    <w:rsid w:val="004266B3"/>
    <w:rsid w:val="00427B3A"/>
    <w:rsid w:val="00440A5D"/>
    <w:rsid w:val="004434E1"/>
    <w:rsid w:val="0045268E"/>
    <w:rsid w:val="004569AC"/>
    <w:rsid w:val="00457833"/>
    <w:rsid w:val="00457859"/>
    <w:rsid w:val="004607EE"/>
    <w:rsid w:val="00463441"/>
    <w:rsid w:val="00467ABA"/>
    <w:rsid w:val="004756D7"/>
    <w:rsid w:val="00475FAE"/>
    <w:rsid w:val="00483174"/>
    <w:rsid w:val="00484B34"/>
    <w:rsid w:val="00494C05"/>
    <w:rsid w:val="004A2C05"/>
    <w:rsid w:val="004A3995"/>
    <w:rsid w:val="004A3C79"/>
    <w:rsid w:val="004B0525"/>
    <w:rsid w:val="004B3F37"/>
    <w:rsid w:val="004B47E1"/>
    <w:rsid w:val="004B686E"/>
    <w:rsid w:val="004B758E"/>
    <w:rsid w:val="004C519F"/>
    <w:rsid w:val="004D0276"/>
    <w:rsid w:val="004D154C"/>
    <w:rsid w:val="004D3E9F"/>
    <w:rsid w:val="004D71D0"/>
    <w:rsid w:val="004E385F"/>
    <w:rsid w:val="004E3BCD"/>
    <w:rsid w:val="004F28F9"/>
    <w:rsid w:val="004F2EBB"/>
    <w:rsid w:val="004F4AC9"/>
    <w:rsid w:val="00500BC4"/>
    <w:rsid w:val="005015F9"/>
    <w:rsid w:val="00501AB0"/>
    <w:rsid w:val="005135AE"/>
    <w:rsid w:val="005243DF"/>
    <w:rsid w:val="005249EB"/>
    <w:rsid w:val="00530850"/>
    <w:rsid w:val="00530F86"/>
    <w:rsid w:val="005324D5"/>
    <w:rsid w:val="00532F5D"/>
    <w:rsid w:val="005331B6"/>
    <w:rsid w:val="00535A7D"/>
    <w:rsid w:val="00537679"/>
    <w:rsid w:val="0054157A"/>
    <w:rsid w:val="005437CA"/>
    <w:rsid w:val="005461E1"/>
    <w:rsid w:val="0054754D"/>
    <w:rsid w:val="0055747E"/>
    <w:rsid w:val="005606B2"/>
    <w:rsid w:val="00562000"/>
    <w:rsid w:val="00565200"/>
    <w:rsid w:val="0056755B"/>
    <w:rsid w:val="005720F4"/>
    <w:rsid w:val="00581684"/>
    <w:rsid w:val="00582FFF"/>
    <w:rsid w:val="00594D4E"/>
    <w:rsid w:val="005954C3"/>
    <w:rsid w:val="00595B17"/>
    <w:rsid w:val="00597DE9"/>
    <w:rsid w:val="005A0FAE"/>
    <w:rsid w:val="005B452C"/>
    <w:rsid w:val="005C089D"/>
    <w:rsid w:val="005C0A9D"/>
    <w:rsid w:val="005C18DB"/>
    <w:rsid w:val="005F0BFF"/>
    <w:rsid w:val="005F0D9B"/>
    <w:rsid w:val="005F1260"/>
    <w:rsid w:val="005F2F3C"/>
    <w:rsid w:val="005F4682"/>
    <w:rsid w:val="005F55D1"/>
    <w:rsid w:val="005F584F"/>
    <w:rsid w:val="005F6F0A"/>
    <w:rsid w:val="00601A7E"/>
    <w:rsid w:val="006121DE"/>
    <w:rsid w:val="00614E2B"/>
    <w:rsid w:val="0061694B"/>
    <w:rsid w:val="00620B96"/>
    <w:rsid w:val="0062136B"/>
    <w:rsid w:val="006239CF"/>
    <w:rsid w:val="00626F4E"/>
    <w:rsid w:val="00627BE1"/>
    <w:rsid w:val="00627E88"/>
    <w:rsid w:val="00627F9F"/>
    <w:rsid w:val="006321EC"/>
    <w:rsid w:val="00632A61"/>
    <w:rsid w:val="00634960"/>
    <w:rsid w:val="00634C2B"/>
    <w:rsid w:val="00641174"/>
    <w:rsid w:val="0064117F"/>
    <w:rsid w:val="00642619"/>
    <w:rsid w:val="00643D6E"/>
    <w:rsid w:val="006462C3"/>
    <w:rsid w:val="0064656D"/>
    <w:rsid w:val="006475E2"/>
    <w:rsid w:val="00650FBB"/>
    <w:rsid w:val="006549AD"/>
    <w:rsid w:val="006601C2"/>
    <w:rsid w:val="006633DD"/>
    <w:rsid w:val="00664660"/>
    <w:rsid w:val="00667D2E"/>
    <w:rsid w:val="0067116C"/>
    <w:rsid w:val="00672EB8"/>
    <w:rsid w:val="00674AAD"/>
    <w:rsid w:val="00686D9A"/>
    <w:rsid w:val="006941A8"/>
    <w:rsid w:val="00695184"/>
    <w:rsid w:val="00695ADC"/>
    <w:rsid w:val="00695F3B"/>
    <w:rsid w:val="006A5A2E"/>
    <w:rsid w:val="006B25D2"/>
    <w:rsid w:val="006B359D"/>
    <w:rsid w:val="006C0E23"/>
    <w:rsid w:val="006C186D"/>
    <w:rsid w:val="006C27FE"/>
    <w:rsid w:val="006C280B"/>
    <w:rsid w:val="006C29EA"/>
    <w:rsid w:val="006C4D3E"/>
    <w:rsid w:val="006C737D"/>
    <w:rsid w:val="006D6B4B"/>
    <w:rsid w:val="006E0F18"/>
    <w:rsid w:val="006E0F3F"/>
    <w:rsid w:val="006E290E"/>
    <w:rsid w:val="006E61B3"/>
    <w:rsid w:val="006E7614"/>
    <w:rsid w:val="006F14CE"/>
    <w:rsid w:val="006F19CF"/>
    <w:rsid w:val="006F5C51"/>
    <w:rsid w:val="00700F36"/>
    <w:rsid w:val="00703F59"/>
    <w:rsid w:val="007040BE"/>
    <w:rsid w:val="0071111E"/>
    <w:rsid w:val="00711780"/>
    <w:rsid w:val="00713078"/>
    <w:rsid w:val="007130B9"/>
    <w:rsid w:val="00717FF3"/>
    <w:rsid w:val="007200E6"/>
    <w:rsid w:val="00720151"/>
    <w:rsid w:val="00720754"/>
    <w:rsid w:val="00721F85"/>
    <w:rsid w:val="007232FF"/>
    <w:rsid w:val="00730139"/>
    <w:rsid w:val="0074408E"/>
    <w:rsid w:val="00747645"/>
    <w:rsid w:val="0075170B"/>
    <w:rsid w:val="0075189B"/>
    <w:rsid w:val="007546AA"/>
    <w:rsid w:val="00755D62"/>
    <w:rsid w:val="0075697F"/>
    <w:rsid w:val="0076254D"/>
    <w:rsid w:val="00767CDF"/>
    <w:rsid w:val="00772DBD"/>
    <w:rsid w:val="0077556F"/>
    <w:rsid w:val="007775C8"/>
    <w:rsid w:val="00783BC2"/>
    <w:rsid w:val="007877E2"/>
    <w:rsid w:val="00790117"/>
    <w:rsid w:val="00791ACA"/>
    <w:rsid w:val="007948AC"/>
    <w:rsid w:val="007A14FE"/>
    <w:rsid w:val="007B1315"/>
    <w:rsid w:val="007B71A4"/>
    <w:rsid w:val="007C19BF"/>
    <w:rsid w:val="007C33B3"/>
    <w:rsid w:val="007C6BD7"/>
    <w:rsid w:val="007C7779"/>
    <w:rsid w:val="007D0724"/>
    <w:rsid w:val="007D1381"/>
    <w:rsid w:val="007D7E26"/>
    <w:rsid w:val="007E13BA"/>
    <w:rsid w:val="007E6B75"/>
    <w:rsid w:val="007F1DDD"/>
    <w:rsid w:val="007F3B24"/>
    <w:rsid w:val="00802EE5"/>
    <w:rsid w:val="00814361"/>
    <w:rsid w:val="00814BDD"/>
    <w:rsid w:val="00814CA3"/>
    <w:rsid w:val="008161B1"/>
    <w:rsid w:val="00817574"/>
    <w:rsid w:val="00817887"/>
    <w:rsid w:val="00833B45"/>
    <w:rsid w:val="008355AE"/>
    <w:rsid w:val="00836ED5"/>
    <w:rsid w:val="008468DB"/>
    <w:rsid w:val="0085024D"/>
    <w:rsid w:val="00853975"/>
    <w:rsid w:val="00853FB9"/>
    <w:rsid w:val="00856013"/>
    <w:rsid w:val="008560C2"/>
    <w:rsid w:val="008578ED"/>
    <w:rsid w:val="00857926"/>
    <w:rsid w:val="00857965"/>
    <w:rsid w:val="00860518"/>
    <w:rsid w:val="00866B38"/>
    <w:rsid w:val="0087238E"/>
    <w:rsid w:val="0087623E"/>
    <w:rsid w:val="0089078F"/>
    <w:rsid w:val="00891D76"/>
    <w:rsid w:val="00893941"/>
    <w:rsid w:val="008A5826"/>
    <w:rsid w:val="008B420C"/>
    <w:rsid w:val="008B4725"/>
    <w:rsid w:val="008C5080"/>
    <w:rsid w:val="008C5940"/>
    <w:rsid w:val="008D185D"/>
    <w:rsid w:val="008D45C4"/>
    <w:rsid w:val="008D6F69"/>
    <w:rsid w:val="008E2697"/>
    <w:rsid w:val="008E664B"/>
    <w:rsid w:val="008F3B7F"/>
    <w:rsid w:val="00901D89"/>
    <w:rsid w:val="00903E46"/>
    <w:rsid w:val="00904DC5"/>
    <w:rsid w:val="00905DA6"/>
    <w:rsid w:val="00907797"/>
    <w:rsid w:val="009213EF"/>
    <w:rsid w:val="00923162"/>
    <w:rsid w:val="00925D93"/>
    <w:rsid w:val="009275E5"/>
    <w:rsid w:val="009320BC"/>
    <w:rsid w:val="009331F8"/>
    <w:rsid w:val="00936755"/>
    <w:rsid w:val="00942FE7"/>
    <w:rsid w:val="00946308"/>
    <w:rsid w:val="00952936"/>
    <w:rsid w:val="00960B9C"/>
    <w:rsid w:val="00963B37"/>
    <w:rsid w:val="009660E5"/>
    <w:rsid w:val="009673B4"/>
    <w:rsid w:val="00967C2B"/>
    <w:rsid w:val="00970CD9"/>
    <w:rsid w:val="009727EC"/>
    <w:rsid w:val="00973E3D"/>
    <w:rsid w:val="00975B9C"/>
    <w:rsid w:val="0098130E"/>
    <w:rsid w:val="009966E4"/>
    <w:rsid w:val="009A0B0A"/>
    <w:rsid w:val="009A1697"/>
    <w:rsid w:val="009A17A1"/>
    <w:rsid w:val="009A750E"/>
    <w:rsid w:val="009A753A"/>
    <w:rsid w:val="009B149F"/>
    <w:rsid w:val="009B1BEC"/>
    <w:rsid w:val="009B3B42"/>
    <w:rsid w:val="009B5878"/>
    <w:rsid w:val="009B7BC6"/>
    <w:rsid w:val="009C3A04"/>
    <w:rsid w:val="009C4B23"/>
    <w:rsid w:val="009C4B63"/>
    <w:rsid w:val="009D08A2"/>
    <w:rsid w:val="009D3E0A"/>
    <w:rsid w:val="009E2DA0"/>
    <w:rsid w:val="009E489A"/>
    <w:rsid w:val="009E6669"/>
    <w:rsid w:val="009E6851"/>
    <w:rsid w:val="009F0A57"/>
    <w:rsid w:val="009F0C48"/>
    <w:rsid w:val="00A01D0E"/>
    <w:rsid w:val="00A0245D"/>
    <w:rsid w:val="00A0721C"/>
    <w:rsid w:val="00A13582"/>
    <w:rsid w:val="00A20957"/>
    <w:rsid w:val="00A23BA3"/>
    <w:rsid w:val="00A35A4B"/>
    <w:rsid w:val="00A36B9A"/>
    <w:rsid w:val="00A42F54"/>
    <w:rsid w:val="00A43545"/>
    <w:rsid w:val="00A45C01"/>
    <w:rsid w:val="00A46F73"/>
    <w:rsid w:val="00A50542"/>
    <w:rsid w:val="00A63016"/>
    <w:rsid w:val="00A77EB5"/>
    <w:rsid w:val="00A808B7"/>
    <w:rsid w:val="00A96293"/>
    <w:rsid w:val="00AA441D"/>
    <w:rsid w:val="00AA46BD"/>
    <w:rsid w:val="00AA7152"/>
    <w:rsid w:val="00AC182B"/>
    <w:rsid w:val="00AC1C34"/>
    <w:rsid w:val="00AC2D75"/>
    <w:rsid w:val="00AC7FD9"/>
    <w:rsid w:val="00AD318A"/>
    <w:rsid w:val="00AE2692"/>
    <w:rsid w:val="00AE67E4"/>
    <w:rsid w:val="00AF126C"/>
    <w:rsid w:val="00AF130A"/>
    <w:rsid w:val="00AF1871"/>
    <w:rsid w:val="00AF4729"/>
    <w:rsid w:val="00AF5A5A"/>
    <w:rsid w:val="00AF62F0"/>
    <w:rsid w:val="00B0018B"/>
    <w:rsid w:val="00B00A9F"/>
    <w:rsid w:val="00B0134B"/>
    <w:rsid w:val="00B01FA2"/>
    <w:rsid w:val="00B02597"/>
    <w:rsid w:val="00B134CD"/>
    <w:rsid w:val="00B13FB7"/>
    <w:rsid w:val="00B3230A"/>
    <w:rsid w:val="00B32A5A"/>
    <w:rsid w:val="00B33FAF"/>
    <w:rsid w:val="00B35107"/>
    <w:rsid w:val="00B35433"/>
    <w:rsid w:val="00B35EF4"/>
    <w:rsid w:val="00B36E1D"/>
    <w:rsid w:val="00B45E0D"/>
    <w:rsid w:val="00B46F42"/>
    <w:rsid w:val="00B5106D"/>
    <w:rsid w:val="00B5248B"/>
    <w:rsid w:val="00B524DA"/>
    <w:rsid w:val="00B54FEA"/>
    <w:rsid w:val="00B626AD"/>
    <w:rsid w:val="00B64C27"/>
    <w:rsid w:val="00B74AEF"/>
    <w:rsid w:val="00B77021"/>
    <w:rsid w:val="00B8259E"/>
    <w:rsid w:val="00BA0021"/>
    <w:rsid w:val="00BB4A04"/>
    <w:rsid w:val="00BB6EE7"/>
    <w:rsid w:val="00BB7D60"/>
    <w:rsid w:val="00BC00EF"/>
    <w:rsid w:val="00BC3D05"/>
    <w:rsid w:val="00BD0663"/>
    <w:rsid w:val="00BD3C94"/>
    <w:rsid w:val="00BD41EC"/>
    <w:rsid w:val="00BD5288"/>
    <w:rsid w:val="00BE579E"/>
    <w:rsid w:val="00BE748C"/>
    <w:rsid w:val="00BF0A54"/>
    <w:rsid w:val="00BF4CC6"/>
    <w:rsid w:val="00C066E7"/>
    <w:rsid w:val="00C149EF"/>
    <w:rsid w:val="00C22370"/>
    <w:rsid w:val="00C259EF"/>
    <w:rsid w:val="00C261A5"/>
    <w:rsid w:val="00C27FEA"/>
    <w:rsid w:val="00C316D6"/>
    <w:rsid w:val="00C31A56"/>
    <w:rsid w:val="00C31FD4"/>
    <w:rsid w:val="00C378BC"/>
    <w:rsid w:val="00C4217F"/>
    <w:rsid w:val="00C47A4C"/>
    <w:rsid w:val="00C52C2F"/>
    <w:rsid w:val="00C55DAA"/>
    <w:rsid w:val="00C60AEA"/>
    <w:rsid w:val="00C74F07"/>
    <w:rsid w:val="00C76CA5"/>
    <w:rsid w:val="00C76D14"/>
    <w:rsid w:val="00C87397"/>
    <w:rsid w:val="00C87F47"/>
    <w:rsid w:val="00C91F36"/>
    <w:rsid w:val="00CA7E7E"/>
    <w:rsid w:val="00CB068C"/>
    <w:rsid w:val="00CB0E62"/>
    <w:rsid w:val="00CB20AB"/>
    <w:rsid w:val="00CB25D7"/>
    <w:rsid w:val="00CC0B2A"/>
    <w:rsid w:val="00CC5076"/>
    <w:rsid w:val="00CC7AAD"/>
    <w:rsid w:val="00CD466C"/>
    <w:rsid w:val="00CD5A5A"/>
    <w:rsid w:val="00CE1755"/>
    <w:rsid w:val="00CF0F6A"/>
    <w:rsid w:val="00CF2CBE"/>
    <w:rsid w:val="00CF3D9E"/>
    <w:rsid w:val="00D0684F"/>
    <w:rsid w:val="00D10841"/>
    <w:rsid w:val="00D275EB"/>
    <w:rsid w:val="00D27FCB"/>
    <w:rsid w:val="00D3527C"/>
    <w:rsid w:val="00D427F5"/>
    <w:rsid w:val="00D42C12"/>
    <w:rsid w:val="00D451B1"/>
    <w:rsid w:val="00D61212"/>
    <w:rsid w:val="00D669CB"/>
    <w:rsid w:val="00D77952"/>
    <w:rsid w:val="00D81A39"/>
    <w:rsid w:val="00D90E2A"/>
    <w:rsid w:val="00D96D0F"/>
    <w:rsid w:val="00DA03BF"/>
    <w:rsid w:val="00DA188D"/>
    <w:rsid w:val="00DA1EC2"/>
    <w:rsid w:val="00DA305E"/>
    <w:rsid w:val="00DB0118"/>
    <w:rsid w:val="00DC0DF0"/>
    <w:rsid w:val="00DC19FA"/>
    <w:rsid w:val="00DC4A81"/>
    <w:rsid w:val="00DD32D5"/>
    <w:rsid w:val="00DD36E3"/>
    <w:rsid w:val="00DD4709"/>
    <w:rsid w:val="00DD544A"/>
    <w:rsid w:val="00DD616A"/>
    <w:rsid w:val="00DE4817"/>
    <w:rsid w:val="00DE4AB1"/>
    <w:rsid w:val="00DF1F82"/>
    <w:rsid w:val="00E13383"/>
    <w:rsid w:val="00E13668"/>
    <w:rsid w:val="00E151F0"/>
    <w:rsid w:val="00E16F71"/>
    <w:rsid w:val="00E21BA9"/>
    <w:rsid w:val="00E25747"/>
    <w:rsid w:val="00E30E1E"/>
    <w:rsid w:val="00E3212C"/>
    <w:rsid w:val="00E51F36"/>
    <w:rsid w:val="00E54423"/>
    <w:rsid w:val="00E63997"/>
    <w:rsid w:val="00E71E54"/>
    <w:rsid w:val="00E7209B"/>
    <w:rsid w:val="00E759D1"/>
    <w:rsid w:val="00E8086F"/>
    <w:rsid w:val="00E81669"/>
    <w:rsid w:val="00E82373"/>
    <w:rsid w:val="00E84DB2"/>
    <w:rsid w:val="00E864E0"/>
    <w:rsid w:val="00E87F8F"/>
    <w:rsid w:val="00E932C1"/>
    <w:rsid w:val="00E93AED"/>
    <w:rsid w:val="00E93D4E"/>
    <w:rsid w:val="00E978FD"/>
    <w:rsid w:val="00EA7708"/>
    <w:rsid w:val="00EB0D38"/>
    <w:rsid w:val="00EC574A"/>
    <w:rsid w:val="00ED06C4"/>
    <w:rsid w:val="00ED0F49"/>
    <w:rsid w:val="00EE231C"/>
    <w:rsid w:val="00EE2FDA"/>
    <w:rsid w:val="00EE3A60"/>
    <w:rsid w:val="00EE611D"/>
    <w:rsid w:val="00EE6D67"/>
    <w:rsid w:val="00EE731F"/>
    <w:rsid w:val="00EF32CA"/>
    <w:rsid w:val="00EF639F"/>
    <w:rsid w:val="00EF7E44"/>
    <w:rsid w:val="00F1007B"/>
    <w:rsid w:val="00F16872"/>
    <w:rsid w:val="00F170FC"/>
    <w:rsid w:val="00F177AB"/>
    <w:rsid w:val="00F30139"/>
    <w:rsid w:val="00F36758"/>
    <w:rsid w:val="00F37F69"/>
    <w:rsid w:val="00F40706"/>
    <w:rsid w:val="00F44087"/>
    <w:rsid w:val="00F446C8"/>
    <w:rsid w:val="00F44839"/>
    <w:rsid w:val="00F5260E"/>
    <w:rsid w:val="00F56054"/>
    <w:rsid w:val="00F66F2F"/>
    <w:rsid w:val="00F71C20"/>
    <w:rsid w:val="00F723EA"/>
    <w:rsid w:val="00F730CA"/>
    <w:rsid w:val="00F75742"/>
    <w:rsid w:val="00F76A1F"/>
    <w:rsid w:val="00F8145A"/>
    <w:rsid w:val="00F9273D"/>
    <w:rsid w:val="00F97A01"/>
    <w:rsid w:val="00FA3578"/>
    <w:rsid w:val="00FA567D"/>
    <w:rsid w:val="00FB589E"/>
    <w:rsid w:val="00FB6CE1"/>
    <w:rsid w:val="00FC013F"/>
    <w:rsid w:val="00FC395B"/>
    <w:rsid w:val="00FC706F"/>
    <w:rsid w:val="00FD0243"/>
    <w:rsid w:val="00FD1C60"/>
    <w:rsid w:val="00FD286F"/>
    <w:rsid w:val="00FE1171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8086F"/>
    <w:rPr>
      <w:sz w:val="24"/>
      <w:szCs w:val="24"/>
    </w:rPr>
  </w:style>
  <w:style w:type="paragraph" w:styleId="Cmsor2">
    <w:name w:val="heading 2"/>
    <w:basedOn w:val="Norml"/>
    <w:next w:val="Norml"/>
    <w:qFormat/>
    <w:rsid w:val="00BD3C94"/>
    <w:pPr>
      <w:keepNext/>
      <w:spacing w:before="480" w:after="240"/>
      <w:outlineLvl w:val="1"/>
    </w:pPr>
    <w:rPr>
      <w:rFonts w:ascii="Arial" w:hAnsi="Arial" w:cs="Arial"/>
      <w:b/>
      <w:caps/>
      <w:szCs w:val="20"/>
    </w:rPr>
  </w:style>
  <w:style w:type="paragraph" w:styleId="Cmsor3">
    <w:name w:val="heading 3"/>
    <w:basedOn w:val="Norml"/>
    <w:next w:val="Norml"/>
    <w:link w:val="Cmsor3Char"/>
    <w:qFormat/>
    <w:rsid w:val="00BD3C94"/>
    <w:pPr>
      <w:keepNext/>
      <w:spacing w:before="600" w:after="360"/>
      <w:outlineLvl w:val="2"/>
    </w:pPr>
    <w:rPr>
      <w:rFonts w:ascii="Arial" w:hAnsi="Arial" w:cs="Arial"/>
      <w:b/>
      <w:smallCaps/>
      <w:szCs w:val="20"/>
    </w:rPr>
  </w:style>
  <w:style w:type="paragraph" w:styleId="Cmsor4">
    <w:name w:val="heading 4"/>
    <w:basedOn w:val="Norml"/>
    <w:next w:val="Norml"/>
    <w:qFormat/>
    <w:rsid w:val="00BD3C94"/>
    <w:pPr>
      <w:keepNext/>
      <w:spacing w:before="24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Cmsor5">
    <w:name w:val="heading 5"/>
    <w:basedOn w:val="Norml"/>
    <w:next w:val="Norml"/>
    <w:qFormat/>
    <w:rsid w:val="00BD3C94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Cmsor6">
    <w:name w:val="heading 6"/>
    <w:basedOn w:val="Norml"/>
    <w:next w:val="Norml"/>
    <w:qFormat/>
    <w:rsid w:val="00BD3C94"/>
    <w:pPr>
      <w:spacing w:before="240" w:after="60"/>
      <w:outlineLvl w:val="5"/>
    </w:pPr>
    <w:rPr>
      <w:i/>
      <w:iCs/>
      <w:sz w:val="22"/>
      <w:szCs w:val="22"/>
    </w:rPr>
  </w:style>
  <w:style w:type="paragraph" w:styleId="Cmsor7">
    <w:name w:val="heading 7"/>
    <w:basedOn w:val="Norml"/>
    <w:next w:val="Norml"/>
    <w:qFormat/>
    <w:rsid w:val="00BD3C94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Cmsor8">
    <w:name w:val="heading 8"/>
    <w:basedOn w:val="Norml"/>
    <w:next w:val="Norml"/>
    <w:qFormat/>
    <w:rsid w:val="00BD3C94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Cmsor9">
    <w:name w:val="heading 9"/>
    <w:basedOn w:val="Norml"/>
    <w:next w:val="Norml"/>
    <w:qFormat/>
    <w:rsid w:val="00BD3C94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unk1">
    <w:name w:val="Bunkó1"/>
    <w:basedOn w:val="Norml"/>
    <w:rsid w:val="00BD3C94"/>
    <w:pPr>
      <w:numPr>
        <w:numId w:val="1"/>
      </w:numPr>
      <w:spacing w:before="120"/>
    </w:pPr>
    <w:rPr>
      <w:rFonts w:ascii="Arial" w:hAnsi="Arial" w:cs="Arial"/>
      <w:snapToGrid w:val="0"/>
      <w:sz w:val="20"/>
      <w:szCs w:val="20"/>
      <w:lang w:val="fi-FI"/>
    </w:rPr>
  </w:style>
  <w:style w:type="paragraph" w:styleId="Szvegtrzs3">
    <w:name w:val="Body Text 3"/>
    <w:basedOn w:val="Norml"/>
    <w:link w:val="Szvegtrzs3Char"/>
    <w:rsid w:val="00BD3C94"/>
    <w:pPr>
      <w:jc w:val="both"/>
    </w:pPr>
    <w:rPr>
      <w:rFonts w:ascii="Arial" w:hAnsi="Arial" w:cs="Arial"/>
      <w:sz w:val="20"/>
      <w:szCs w:val="20"/>
    </w:rPr>
  </w:style>
  <w:style w:type="character" w:customStyle="1" w:styleId="Szvegtrzs3Char">
    <w:name w:val="Szövegtörzs 3 Char"/>
    <w:link w:val="Szvegtrzs3"/>
    <w:semiHidden/>
    <w:locked/>
    <w:rsid w:val="00BD3C94"/>
    <w:rPr>
      <w:rFonts w:ascii="Arial" w:hAnsi="Arial" w:cs="Arial"/>
      <w:lang w:val="hu-HU" w:eastAsia="hu-HU" w:bidi="ar-SA"/>
    </w:rPr>
  </w:style>
  <w:style w:type="paragraph" w:styleId="llb">
    <w:name w:val="footer"/>
    <w:basedOn w:val="Norml"/>
    <w:link w:val="llbChar"/>
    <w:rsid w:val="00BD3C94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styleId="Oldalszm">
    <w:name w:val="page number"/>
    <w:basedOn w:val="Bekezdsalapbettpusa"/>
    <w:rsid w:val="00BD3C94"/>
  </w:style>
  <w:style w:type="paragraph" w:styleId="Szvegtrzs">
    <w:name w:val="Body Text"/>
    <w:basedOn w:val="Norml"/>
    <w:link w:val="SzvegtrzsChar"/>
    <w:uiPriority w:val="99"/>
    <w:rsid w:val="00BD3C94"/>
    <w:pPr>
      <w:spacing w:after="120"/>
    </w:pPr>
  </w:style>
  <w:style w:type="paragraph" w:styleId="lfej">
    <w:name w:val="header"/>
    <w:basedOn w:val="Norml"/>
    <w:link w:val="lfejChar"/>
    <w:uiPriority w:val="99"/>
    <w:rsid w:val="00BD3C94"/>
    <w:pPr>
      <w:tabs>
        <w:tab w:val="center" w:pos="4252"/>
        <w:tab w:val="right" w:pos="8504"/>
      </w:tabs>
    </w:pPr>
    <w:rPr>
      <w:rFonts w:ascii="Arial" w:hAnsi="Arial"/>
      <w:sz w:val="16"/>
      <w:szCs w:val="20"/>
    </w:rPr>
  </w:style>
  <w:style w:type="paragraph" w:styleId="Cm">
    <w:name w:val="Title"/>
    <w:basedOn w:val="Norml"/>
    <w:link w:val="CmChar"/>
    <w:qFormat/>
    <w:rsid w:val="00BD3C94"/>
    <w:pPr>
      <w:jc w:val="center"/>
    </w:pPr>
    <w:rPr>
      <w:rFonts w:ascii="Arial" w:hAnsi="Arial"/>
      <w:b/>
      <w:sz w:val="20"/>
      <w:szCs w:val="20"/>
    </w:rPr>
  </w:style>
  <w:style w:type="paragraph" w:customStyle="1" w:styleId="bunk">
    <w:name w:val="bunkó"/>
    <w:basedOn w:val="Norml"/>
    <w:rsid w:val="00BD3C94"/>
    <w:pPr>
      <w:numPr>
        <w:numId w:val="2"/>
      </w:numPr>
    </w:pPr>
    <w:rPr>
      <w:sz w:val="20"/>
      <w:szCs w:val="20"/>
    </w:rPr>
  </w:style>
  <w:style w:type="paragraph" w:customStyle="1" w:styleId="Data">
    <w:name w:val="Data"/>
    <w:basedOn w:val="Norml"/>
    <w:rsid w:val="00BD3C94"/>
    <w:pPr>
      <w:tabs>
        <w:tab w:val="left" w:leader="dot" w:pos="6237"/>
        <w:tab w:val="left" w:pos="6804"/>
        <w:tab w:val="left" w:pos="8505"/>
      </w:tabs>
      <w:spacing w:after="120"/>
    </w:pPr>
    <w:rPr>
      <w:lang w:eastAsia="en-US"/>
    </w:rPr>
  </w:style>
  <w:style w:type="character" w:styleId="Hiperhivatkozs">
    <w:name w:val="Hyperlink"/>
    <w:uiPriority w:val="99"/>
    <w:rsid w:val="00BD3C94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BD3C94"/>
    <w:rPr>
      <w:sz w:val="20"/>
      <w:szCs w:val="20"/>
    </w:rPr>
  </w:style>
  <w:style w:type="character" w:styleId="Lbjegyzet-hivatkozs">
    <w:name w:val="footnote reference"/>
    <w:uiPriority w:val="99"/>
    <w:semiHidden/>
    <w:rsid w:val="00BD3C94"/>
    <w:rPr>
      <w:vertAlign w:val="superscript"/>
    </w:rPr>
  </w:style>
  <w:style w:type="character" w:customStyle="1" w:styleId="SzvegtrzsChar">
    <w:name w:val="Szövegtörzs Char"/>
    <w:link w:val="Szvegtrzs"/>
    <w:uiPriority w:val="99"/>
    <w:rsid w:val="00946308"/>
    <w:rPr>
      <w:sz w:val="24"/>
      <w:szCs w:val="24"/>
    </w:rPr>
  </w:style>
  <w:style w:type="paragraph" w:customStyle="1" w:styleId="Default">
    <w:name w:val="Default"/>
    <w:rsid w:val="002F5F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nhideWhenUsed/>
    <w:rsid w:val="00A808B7"/>
    <w:pPr>
      <w:spacing w:before="100" w:beforeAutospacing="1" w:after="100" w:afterAutospacing="1"/>
    </w:pPr>
  </w:style>
  <w:style w:type="paragraph" w:customStyle="1" w:styleId="normalbold">
    <w:name w:val="normalbold"/>
    <w:basedOn w:val="Norml"/>
    <w:next w:val="Norml"/>
    <w:rsid w:val="00A808B7"/>
    <w:pPr>
      <w:keepNext/>
      <w:numPr>
        <w:ilvl w:val="12"/>
      </w:numPr>
      <w:spacing w:before="240"/>
      <w:ind w:left="1985"/>
      <w:jc w:val="both"/>
    </w:pPr>
    <w:rPr>
      <w:b/>
      <w:szCs w:val="20"/>
    </w:rPr>
  </w:style>
  <w:style w:type="paragraph" w:styleId="Listaszerbekezds">
    <w:name w:val="List Paragraph"/>
    <w:basedOn w:val="Norml"/>
    <w:uiPriority w:val="34"/>
    <w:qFormat/>
    <w:rsid w:val="00366669"/>
    <w:pPr>
      <w:ind w:left="720"/>
      <w:contextualSpacing/>
    </w:pPr>
  </w:style>
  <w:style w:type="paragraph" w:styleId="Buborkszveg">
    <w:name w:val="Balloon Text"/>
    <w:basedOn w:val="Norml"/>
    <w:link w:val="BuborkszvegChar"/>
    <w:rsid w:val="00DC4A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C4A81"/>
    <w:rPr>
      <w:rFonts w:ascii="Tahoma" w:hAnsi="Tahoma" w:cs="Tahoma"/>
      <w:sz w:val="16"/>
      <w:szCs w:val="16"/>
    </w:rPr>
  </w:style>
  <w:style w:type="paragraph" w:customStyle="1" w:styleId="Stlus1">
    <w:name w:val="Stílus1"/>
    <w:basedOn w:val="Norml"/>
    <w:rsid w:val="00341AE7"/>
    <w:rPr>
      <w:rFonts w:ascii="Arial" w:hAnsi="Arial" w:cs="Arial"/>
      <w:sz w:val="20"/>
      <w:szCs w:val="20"/>
    </w:rPr>
  </w:style>
  <w:style w:type="paragraph" w:customStyle="1" w:styleId="Lbjegyzet-szveg">
    <w:name w:val="Lábjegyzet-szöveg"/>
    <w:basedOn w:val="Norml"/>
    <w:rsid w:val="00341AE7"/>
    <w:pPr>
      <w:autoSpaceDE w:val="0"/>
      <w:autoSpaceDN w:val="0"/>
      <w:spacing w:after="120"/>
      <w:jc w:val="both"/>
    </w:pPr>
    <w:rPr>
      <w:sz w:val="20"/>
      <w:szCs w:val="20"/>
    </w:rPr>
  </w:style>
  <w:style w:type="paragraph" w:styleId="Szvegtrzsbehzssal2">
    <w:name w:val="Body Text Indent 2"/>
    <w:basedOn w:val="Norml"/>
    <w:link w:val="Szvegtrzsbehzssal2Char"/>
    <w:rsid w:val="00341AE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341AE7"/>
    <w:rPr>
      <w:sz w:val="24"/>
      <w:szCs w:val="24"/>
    </w:rPr>
  </w:style>
  <w:style w:type="paragraph" w:customStyle="1" w:styleId="CharCharCharChar">
    <w:name w:val="Char Char Char Char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Szneslista1jellszn1">
    <w:name w:val="Színes lista – 1. jelölőszín1"/>
    <w:basedOn w:val="Norml"/>
    <w:qFormat/>
    <w:rsid w:val="00341AE7"/>
    <w:pPr>
      <w:ind w:left="720"/>
      <w:contextualSpacing/>
    </w:pPr>
    <w:rPr>
      <w:szCs w:val="20"/>
    </w:rPr>
  </w:style>
  <w:style w:type="character" w:styleId="Kiemels2">
    <w:name w:val="Strong"/>
    <w:qFormat/>
    <w:rsid w:val="00341AE7"/>
    <w:rPr>
      <w:b/>
      <w:bCs/>
    </w:rPr>
  </w:style>
  <w:style w:type="paragraph" w:styleId="TJ1">
    <w:name w:val="toc 1"/>
    <w:basedOn w:val="Norml"/>
    <w:next w:val="Norml"/>
    <w:autoRedefine/>
    <w:uiPriority w:val="39"/>
    <w:rsid w:val="00341AE7"/>
  </w:style>
  <w:style w:type="paragraph" w:styleId="TJ2">
    <w:name w:val="toc 2"/>
    <w:basedOn w:val="Norml"/>
    <w:next w:val="Norml"/>
    <w:autoRedefine/>
    <w:uiPriority w:val="39"/>
    <w:rsid w:val="00341AE7"/>
    <w:pPr>
      <w:ind w:left="240"/>
    </w:pPr>
  </w:style>
  <w:style w:type="character" w:customStyle="1" w:styleId="nemeskerike">
    <w:name w:val="nemeskerike"/>
    <w:semiHidden/>
    <w:rsid w:val="00341AE7"/>
    <w:rPr>
      <w:color w:val="000000"/>
    </w:rPr>
  </w:style>
  <w:style w:type="character" w:styleId="Mrltotthiperhivatkozs">
    <w:name w:val="FollowedHyperlink"/>
    <w:rsid w:val="00341AE7"/>
    <w:rPr>
      <w:color w:val="800080"/>
      <w:u w:val="single"/>
    </w:rPr>
  </w:style>
  <w:style w:type="paragraph" w:customStyle="1" w:styleId="CharCharCharChar1">
    <w:name w:val="Char Char Char Char1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table" w:styleId="Rcsostblzat">
    <w:name w:val="Table Grid"/>
    <w:basedOn w:val="Normltblzat"/>
    <w:rsid w:val="00341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rsid w:val="00341A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41A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41AE7"/>
  </w:style>
  <w:style w:type="paragraph" w:styleId="Megjegyzstrgya">
    <w:name w:val="annotation subject"/>
    <w:basedOn w:val="Jegyzetszveg"/>
    <w:next w:val="Jegyzetszveg"/>
    <w:link w:val="MegjegyzstrgyaChar"/>
    <w:rsid w:val="00341AE7"/>
    <w:rPr>
      <w:b/>
      <w:bCs/>
    </w:rPr>
  </w:style>
  <w:style w:type="character" w:customStyle="1" w:styleId="MegjegyzstrgyaChar">
    <w:name w:val="Megjegyzés tárgya Char"/>
    <w:link w:val="Megjegyzstrgya"/>
    <w:rsid w:val="00341AE7"/>
    <w:rPr>
      <w:b/>
      <w:bCs/>
    </w:rPr>
  </w:style>
  <w:style w:type="paragraph" w:styleId="TJ3">
    <w:name w:val="toc 3"/>
    <w:basedOn w:val="Norml"/>
    <w:next w:val="Norml"/>
    <w:autoRedefine/>
    <w:uiPriority w:val="39"/>
    <w:rsid w:val="00341AE7"/>
    <w:pPr>
      <w:ind w:left="480"/>
    </w:pPr>
  </w:style>
  <w:style w:type="paragraph" w:styleId="Dokumentumtrkp">
    <w:name w:val="Document Map"/>
    <w:basedOn w:val="Norml"/>
    <w:link w:val="DokumentumtrkpChar"/>
    <w:rsid w:val="00341A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link w:val="Dokumentumtrkp"/>
    <w:rsid w:val="00341AE7"/>
    <w:rPr>
      <w:rFonts w:ascii="Tahoma" w:hAnsi="Tahoma" w:cs="Tahoma"/>
      <w:shd w:val="clear" w:color="auto" w:fill="000080"/>
    </w:rPr>
  </w:style>
  <w:style w:type="character" w:customStyle="1" w:styleId="lfejChar">
    <w:name w:val="Élőfej Char"/>
    <w:link w:val="lfej"/>
    <w:uiPriority w:val="99"/>
    <w:rsid w:val="00341AE7"/>
    <w:rPr>
      <w:rFonts w:ascii="Arial" w:hAnsi="Arial"/>
      <w:sz w:val="16"/>
    </w:rPr>
  </w:style>
  <w:style w:type="character" w:customStyle="1" w:styleId="llbChar">
    <w:name w:val="Élőláb Char"/>
    <w:link w:val="llb"/>
    <w:rsid w:val="00341AE7"/>
    <w:rPr>
      <w:rFonts w:ascii="Arial" w:hAnsi="Arial" w:cs="Arial"/>
      <w:sz w:val="24"/>
      <w:szCs w:val="24"/>
    </w:rPr>
  </w:style>
  <w:style w:type="character" w:customStyle="1" w:styleId="LbjegyzetszvegChar">
    <w:name w:val="Lábjegyzetszöveg Char"/>
    <w:link w:val="Lbjegyzetszveg"/>
    <w:semiHidden/>
    <w:rsid w:val="00341AE7"/>
  </w:style>
  <w:style w:type="character" w:customStyle="1" w:styleId="CmChar">
    <w:name w:val="Cím Char"/>
    <w:link w:val="Cm"/>
    <w:rsid w:val="00341AE7"/>
    <w:rPr>
      <w:rFonts w:ascii="Arial" w:hAnsi="Arial"/>
      <w:b/>
    </w:rPr>
  </w:style>
  <w:style w:type="paragraph" w:customStyle="1" w:styleId="uj">
    <w:name w:val="uj"/>
    <w:basedOn w:val="Norml"/>
    <w:rsid w:val="00341AE7"/>
    <w:pPr>
      <w:pBdr>
        <w:left w:val="single" w:sz="36" w:space="3" w:color="FF0000"/>
      </w:pBdr>
      <w:spacing w:after="20"/>
      <w:ind w:firstLine="180"/>
      <w:jc w:val="both"/>
    </w:pPr>
  </w:style>
  <w:style w:type="numbering" w:customStyle="1" w:styleId="Stlus2">
    <w:name w:val="Stílus2"/>
    <w:rsid w:val="00341AE7"/>
    <w:pPr>
      <w:numPr>
        <w:numId w:val="78"/>
      </w:numPr>
    </w:pPr>
  </w:style>
  <w:style w:type="character" w:customStyle="1" w:styleId="Cmsor3Char">
    <w:name w:val="Címsor 3 Char"/>
    <w:link w:val="Cmsor3"/>
    <w:rsid w:val="00341AE7"/>
    <w:rPr>
      <w:rFonts w:ascii="Arial" w:hAnsi="Arial" w:cs="Arial"/>
      <w:b/>
      <w:smallCaps/>
      <w:sz w:val="24"/>
    </w:rPr>
  </w:style>
  <w:style w:type="table" w:customStyle="1" w:styleId="Rcsostblzat1">
    <w:name w:val="Rácsos táblázat1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folytatsa2">
    <w:name w:val="List Continue 2"/>
    <w:basedOn w:val="Norml"/>
    <w:uiPriority w:val="99"/>
    <w:unhideWhenUsed/>
    <w:rsid w:val="00FA567D"/>
    <w:pPr>
      <w:spacing w:after="120" w:line="276" w:lineRule="auto"/>
      <w:ind w:left="566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Bunk1">
    <w:name w:val="Stlus2"/>
    <w:pPr>
      <w:numPr>
        <w:numId w:val="7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E13C-715D-485D-BF53-1176AB49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ASZTHATÓ BÉREN KÍVÜLI JAVADALMAZÁSI RENDSZER</vt:lpstr>
    </vt:vector>
  </TitlesOfParts>
  <Company>MÁV</Company>
  <LinksUpToDate>false</LinksUpToDate>
  <CharactersWithSpaces>2418</CharactersWithSpaces>
  <SharedDoc>false</SharedDoc>
  <HLinks>
    <vt:vector size="276" baseType="variant">
      <vt:variant>
        <vt:i4>851977</vt:i4>
      </vt:variant>
      <vt:variant>
        <vt:i4>255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52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49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46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6488111</vt:i4>
      </vt:variant>
      <vt:variant>
        <vt:i4>243</vt:i4>
      </vt:variant>
      <vt:variant>
        <vt:i4>0</vt:i4>
      </vt:variant>
      <vt:variant>
        <vt:i4>5</vt:i4>
      </vt:variant>
      <vt:variant>
        <vt:lpwstr>http://www.erzsebetutalvany.hu/</vt:lpwstr>
      </vt:variant>
      <vt:variant>
        <vt:lpwstr/>
      </vt:variant>
      <vt:variant>
        <vt:i4>1114227</vt:i4>
      </vt:variant>
      <vt:variant>
        <vt:i4>240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1114227</vt:i4>
      </vt:variant>
      <vt:variant>
        <vt:i4>237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653113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653112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653111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653110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653109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653108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653107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653106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653105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65310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653103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653102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653101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653100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653099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653098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653097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653096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653095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653094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653093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653092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653091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653090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653089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653088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653087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653086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653085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653084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653083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653082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653081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653080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653079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65307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65307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653076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6530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ASZTHATÓ BÉREN KÍVÜLI JAVADALMAZÁSI RENDSZER</dc:title>
  <dc:creator>MÁV ZRt</dc:creator>
  <cp:lastModifiedBy>Güntherné Varga Erzsébet</cp:lastModifiedBy>
  <cp:revision>2</cp:revision>
  <cp:lastPrinted>2016-02-16T08:50:00Z</cp:lastPrinted>
  <dcterms:created xsi:type="dcterms:W3CDTF">2017-02-16T15:41:00Z</dcterms:created>
  <dcterms:modified xsi:type="dcterms:W3CDTF">2017-02-16T15:41:00Z</dcterms:modified>
</cp:coreProperties>
</file>